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504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55"/>
        <w:gridCol w:w="1087"/>
        <w:gridCol w:w="1086"/>
        <w:gridCol w:w="1086"/>
        <w:gridCol w:w="1086"/>
        <w:gridCol w:w="204"/>
      </w:tblGrid>
      <w:tr w:rsidR="001C255E" w:rsidRPr="001C255E" w14:paraId="0A762E2D" w14:textId="77777777" w:rsidTr="001C255E">
        <w:trPr>
          <w:gridAfter w:val="1"/>
          <w:wAfter w:w="36" w:type="dxa"/>
          <w:trHeight w:val="315"/>
        </w:trPr>
        <w:tc>
          <w:tcPr>
            <w:tcW w:w="846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42BAC1A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Supplementary Table 1. Factor loading matrix for selected nutrient patterns</w:t>
            </w:r>
          </w:p>
        </w:tc>
      </w:tr>
      <w:tr w:rsidR="001C255E" w:rsidRPr="001C255E" w14:paraId="1DE6277E" w14:textId="77777777" w:rsidTr="001C255E">
        <w:trPr>
          <w:gridAfter w:val="1"/>
          <w:wAfter w:w="36" w:type="dxa"/>
          <w:trHeight w:val="315"/>
        </w:trPr>
        <w:tc>
          <w:tcPr>
            <w:tcW w:w="40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627D2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Nutrient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29B54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Factor 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D98B0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Factor 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79A77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Factor 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D8AE5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Factor 4</w:t>
            </w:r>
          </w:p>
        </w:tc>
      </w:tr>
      <w:tr w:rsidR="001C255E" w:rsidRPr="001C255E" w14:paraId="3B7300A5" w14:textId="77777777" w:rsidTr="001C255E">
        <w:trPr>
          <w:gridAfter w:val="1"/>
          <w:wAfter w:w="36" w:type="dxa"/>
          <w:trHeight w:val="300"/>
        </w:trPr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5DE5F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Folate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0B4EF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8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A072C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1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1EE5D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0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23548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11</w:t>
            </w:r>
          </w:p>
        </w:tc>
      </w:tr>
      <w:tr w:rsidR="001C255E" w:rsidRPr="001C255E" w14:paraId="697E8E37" w14:textId="77777777" w:rsidTr="001C255E">
        <w:trPr>
          <w:gridAfter w:val="1"/>
          <w:wAfter w:w="36" w:type="dxa"/>
          <w:trHeight w:val="300"/>
        </w:trPr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C8C96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Carotene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A3DBF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8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F8767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2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A4B0A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0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DA98F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08</w:t>
            </w:r>
          </w:p>
        </w:tc>
      </w:tr>
      <w:tr w:rsidR="001C255E" w:rsidRPr="001C255E" w14:paraId="7978A8D2" w14:textId="77777777" w:rsidTr="001C255E">
        <w:trPr>
          <w:gridAfter w:val="1"/>
          <w:wAfter w:w="36" w:type="dxa"/>
          <w:trHeight w:val="300"/>
        </w:trPr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2C7D2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Insoluble dietary fiber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9616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8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298D0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2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D6711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1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7A242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24</w:t>
            </w:r>
          </w:p>
        </w:tc>
      </w:tr>
      <w:tr w:rsidR="001C255E" w:rsidRPr="001C255E" w14:paraId="198FE617" w14:textId="77777777" w:rsidTr="001C255E">
        <w:trPr>
          <w:gridAfter w:val="1"/>
          <w:wAfter w:w="36" w:type="dxa"/>
          <w:trHeight w:val="300"/>
        </w:trPr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1813E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Vitamin C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7F23A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7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47895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1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2B9FB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0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5A175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18</w:t>
            </w:r>
          </w:p>
        </w:tc>
      </w:tr>
      <w:tr w:rsidR="001C255E" w:rsidRPr="001C255E" w14:paraId="7E5AE5BD" w14:textId="77777777" w:rsidTr="001C255E">
        <w:trPr>
          <w:gridAfter w:val="1"/>
          <w:wAfter w:w="36" w:type="dxa"/>
          <w:trHeight w:val="300"/>
        </w:trPr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AB900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Potassium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81B21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7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58A92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1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1C4C1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2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5DF0E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25</w:t>
            </w:r>
          </w:p>
        </w:tc>
      </w:tr>
      <w:tr w:rsidR="001C255E" w:rsidRPr="001C255E" w14:paraId="733594C5" w14:textId="77777777" w:rsidTr="001C255E">
        <w:trPr>
          <w:gridAfter w:val="1"/>
          <w:wAfter w:w="36" w:type="dxa"/>
          <w:trHeight w:val="300"/>
        </w:trPr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C72B5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Soluble dietary fiber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944B9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7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E452C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1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09AA7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0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9C132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42</w:t>
            </w:r>
          </w:p>
        </w:tc>
      </w:tr>
      <w:tr w:rsidR="001C255E" w:rsidRPr="001C255E" w14:paraId="58413592" w14:textId="77777777" w:rsidTr="001C255E">
        <w:trPr>
          <w:gridAfter w:val="1"/>
          <w:wAfter w:w="36" w:type="dxa"/>
          <w:trHeight w:val="300"/>
        </w:trPr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94233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Iron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D8973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7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EE255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1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DC3C0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0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B73AA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52</w:t>
            </w:r>
          </w:p>
        </w:tc>
      </w:tr>
      <w:tr w:rsidR="001C255E" w:rsidRPr="001C255E" w14:paraId="4ADC6BB3" w14:textId="77777777" w:rsidTr="001C255E">
        <w:trPr>
          <w:gridAfter w:val="1"/>
          <w:wAfter w:w="36" w:type="dxa"/>
          <w:trHeight w:val="300"/>
        </w:trPr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102C5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Retinol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42C84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6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C7B7A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2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9C1A7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1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6DE57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01</w:t>
            </w:r>
          </w:p>
        </w:tc>
      </w:tr>
      <w:tr w:rsidR="001C255E" w:rsidRPr="001C255E" w14:paraId="0C151710" w14:textId="77777777" w:rsidTr="001C255E">
        <w:trPr>
          <w:gridAfter w:val="1"/>
          <w:wAfter w:w="36" w:type="dxa"/>
          <w:trHeight w:val="300"/>
        </w:trPr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C7F6F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Monounsaturated fatty acids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16ACA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1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A9A55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9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F6547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1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D29B0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01</w:t>
            </w:r>
          </w:p>
        </w:tc>
      </w:tr>
      <w:tr w:rsidR="001C255E" w:rsidRPr="001C255E" w14:paraId="0EEE69C6" w14:textId="77777777" w:rsidTr="001C255E">
        <w:trPr>
          <w:gridAfter w:val="1"/>
          <w:wAfter w:w="36" w:type="dxa"/>
          <w:trHeight w:val="300"/>
        </w:trPr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2774A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n-3 polyunsaturated fatty acids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70761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1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30899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8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DD928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1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0ABDF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30</w:t>
            </w:r>
          </w:p>
        </w:tc>
      </w:tr>
      <w:tr w:rsidR="001C255E" w:rsidRPr="001C255E" w14:paraId="65E534BC" w14:textId="77777777" w:rsidTr="001C255E">
        <w:trPr>
          <w:gridAfter w:val="1"/>
          <w:wAfter w:w="36" w:type="dxa"/>
          <w:trHeight w:val="300"/>
        </w:trPr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C89A6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n-6 polyunsaturated fatty acids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99266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2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23EE0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8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2FFD4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0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D236F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17</w:t>
            </w:r>
          </w:p>
        </w:tc>
      </w:tr>
      <w:tr w:rsidR="001C255E" w:rsidRPr="001C255E" w14:paraId="7E4CEAAA" w14:textId="77777777" w:rsidTr="001C255E">
        <w:trPr>
          <w:gridAfter w:val="1"/>
          <w:wAfter w:w="36" w:type="dxa"/>
          <w:trHeight w:val="300"/>
        </w:trPr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50137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Vitamin E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C6A8F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5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09FAE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7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AA4BB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1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EA7EC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04</w:t>
            </w:r>
          </w:p>
        </w:tc>
      </w:tr>
      <w:tr w:rsidR="001C255E" w:rsidRPr="001C255E" w14:paraId="4DCE5805" w14:textId="77777777" w:rsidTr="001C255E">
        <w:trPr>
          <w:gridAfter w:val="1"/>
          <w:wAfter w:w="36" w:type="dxa"/>
          <w:trHeight w:val="330"/>
        </w:trPr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3651B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Vitamin B</w:t>
            </w: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:vertAlign w:val="subscript"/>
                <w14:ligatures w14:val="none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AA5A2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0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1161C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5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A1D58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3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48566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33</w:t>
            </w:r>
          </w:p>
        </w:tc>
      </w:tr>
      <w:tr w:rsidR="001C255E" w:rsidRPr="001C255E" w14:paraId="5C985AD4" w14:textId="77777777" w:rsidTr="001C255E">
        <w:trPr>
          <w:gridAfter w:val="1"/>
          <w:wAfter w:w="36" w:type="dxa"/>
          <w:trHeight w:val="300"/>
        </w:trPr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399FA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Cholesterol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6BD5A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0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ADBA6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3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9280A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3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2133A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33</w:t>
            </w:r>
          </w:p>
        </w:tc>
      </w:tr>
      <w:tr w:rsidR="001C255E" w:rsidRPr="001C255E" w14:paraId="5859486D" w14:textId="77777777" w:rsidTr="001C255E">
        <w:trPr>
          <w:gridAfter w:val="1"/>
          <w:wAfter w:w="36" w:type="dxa"/>
          <w:trHeight w:val="300"/>
        </w:trPr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17126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Saturated fatty acids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E9B7D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1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FFEB4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1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AEF46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8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A0688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06</w:t>
            </w:r>
          </w:p>
        </w:tc>
      </w:tr>
      <w:tr w:rsidR="001C255E" w:rsidRPr="001C255E" w14:paraId="419DCBB1" w14:textId="77777777" w:rsidTr="001C255E">
        <w:trPr>
          <w:gridAfter w:val="1"/>
          <w:wAfter w:w="36" w:type="dxa"/>
          <w:trHeight w:val="300"/>
        </w:trPr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C6033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Calcium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3863A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4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14917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-0.0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DF863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7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E9959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28</w:t>
            </w:r>
          </w:p>
        </w:tc>
      </w:tr>
      <w:tr w:rsidR="001C255E" w:rsidRPr="001C255E" w14:paraId="185856FC" w14:textId="77777777" w:rsidTr="001C255E">
        <w:trPr>
          <w:gridAfter w:val="1"/>
          <w:wAfter w:w="36" w:type="dxa"/>
          <w:trHeight w:val="330"/>
        </w:trPr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C0F67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Vitamin B</w:t>
            </w: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:vertAlign w:val="subscript"/>
                <w14:ligatures w14:val="none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7D4E9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5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FB71A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0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02CB9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6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08B99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29</w:t>
            </w:r>
          </w:p>
        </w:tc>
      </w:tr>
      <w:tr w:rsidR="001C255E" w:rsidRPr="001C255E" w14:paraId="1AF5F4D2" w14:textId="77777777" w:rsidTr="001C255E">
        <w:trPr>
          <w:gridAfter w:val="1"/>
          <w:wAfter w:w="36" w:type="dxa"/>
          <w:trHeight w:val="300"/>
        </w:trPr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DB254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Carbohydrate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EFD81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1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03886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-0.2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52D7E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-0.6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F1930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12</w:t>
            </w:r>
          </w:p>
        </w:tc>
      </w:tr>
      <w:tr w:rsidR="001C255E" w:rsidRPr="001C255E" w14:paraId="45F585BE" w14:textId="77777777" w:rsidTr="001C255E">
        <w:trPr>
          <w:gridAfter w:val="1"/>
          <w:wAfter w:w="36" w:type="dxa"/>
          <w:trHeight w:val="300"/>
        </w:trPr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DE079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Sodium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96709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2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29F63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0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947A4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-0.0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E6501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78</w:t>
            </w:r>
          </w:p>
        </w:tc>
      </w:tr>
      <w:tr w:rsidR="001C255E" w:rsidRPr="001C255E" w14:paraId="38AE8319" w14:textId="77777777" w:rsidTr="001C255E">
        <w:trPr>
          <w:gridAfter w:val="1"/>
          <w:wAfter w:w="36" w:type="dxa"/>
          <w:trHeight w:val="300"/>
        </w:trPr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8B492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Protein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44120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2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3144F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3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EF090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4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FCAA9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65</w:t>
            </w:r>
          </w:p>
        </w:tc>
      </w:tr>
      <w:tr w:rsidR="001C255E" w:rsidRPr="001C255E" w14:paraId="3CD6FFDD" w14:textId="77777777" w:rsidTr="001C255E">
        <w:trPr>
          <w:gridAfter w:val="1"/>
          <w:wAfter w:w="36" w:type="dxa"/>
          <w:trHeight w:val="300"/>
        </w:trPr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8176C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Vitamin D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74CB1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2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626ED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2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0190F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1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E0873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61</w:t>
            </w:r>
          </w:p>
        </w:tc>
      </w:tr>
      <w:tr w:rsidR="001C255E" w:rsidRPr="001C255E" w14:paraId="6266B14F" w14:textId="77777777" w:rsidTr="001C255E">
        <w:trPr>
          <w:gridAfter w:val="1"/>
          <w:wAfter w:w="36" w:type="dxa"/>
          <w:trHeight w:val="315"/>
        </w:trPr>
        <w:tc>
          <w:tcPr>
            <w:tcW w:w="4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2A431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Cumulative variance explaine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1BCA7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4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F05C5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5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D2BC2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6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49F7A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0.72</w:t>
            </w:r>
          </w:p>
        </w:tc>
      </w:tr>
      <w:tr w:rsidR="001C255E" w:rsidRPr="001C255E" w14:paraId="400E82BA" w14:textId="77777777" w:rsidTr="001C255E">
        <w:trPr>
          <w:gridAfter w:val="1"/>
          <w:wAfter w:w="36" w:type="dxa"/>
          <w:trHeight w:val="548"/>
        </w:trPr>
        <w:tc>
          <w:tcPr>
            <w:tcW w:w="8468" w:type="dxa"/>
            <w:gridSpan w:val="5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D0110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Factor 1: folate, carotene, fiber, vitamin C, potassium, iron and retinol pattern</w:t>
            </w: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br/>
              <w:t>Factor 2: unsaturated fatty acid and vitamin E pattern</w:t>
            </w: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br/>
              <w:t>Factor 3: saturated fatty acid, calcium, vitamin B2 and low carbohydrate pattern</w:t>
            </w: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br/>
              <w:t>Factor 4: sodium, protein and vitamin D pattern</w:t>
            </w:r>
          </w:p>
        </w:tc>
      </w:tr>
      <w:tr w:rsidR="001C255E" w:rsidRPr="001C255E" w14:paraId="7D595CB4" w14:textId="77777777" w:rsidTr="001C255E">
        <w:trPr>
          <w:trHeight w:val="300"/>
        </w:trPr>
        <w:tc>
          <w:tcPr>
            <w:tcW w:w="8468" w:type="dxa"/>
            <w:gridSpan w:val="5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7B9F117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2B8D4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1C255E" w:rsidRPr="001C255E" w14:paraId="69422EFB" w14:textId="77777777" w:rsidTr="001C255E">
        <w:trPr>
          <w:trHeight w:val="300"/>
        </w:trPr>
        <w:tc>
          <w:tcPr>
            <w:tcW w:w="8468" w:type="dxa"/>
            <w:gridSpan w:val="5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8464E5D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9320E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C255E" w:rsidRPr="001C255E" w14:paraId="193F7519" w14:textId="77777777" w:rsidTr="001C255E">
        <w:trPr>
          <w:trHeight w:val="300"/>
        </w:trPr>
        <w:tc>
          <w:tcPr>
            <w:tcW w:w="8468" w:type="dxa"/>
            <w:gridSpan w:val="5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B11429B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4EB9B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80604B7" w14:textId="6C72509D" w:rsidR="001C255E" w:rsidRDefault="001C255E"/>
    <w:p w14:paraId="788B7A50" w14:textId="77777777" w:rsidR="001C255E" w:rsidRDefault="001C255E">
      <w:pPr>
        <w:widowControl/>
      </w:pPr>
      <w:r>
        <w:br w:type="page"/>
      </w:r>
    </w:p>
    <w:tbl>
      <w:tblPr>
        <w:tblW w:w="7956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20"/>
        <w:gridCol w:w="3460"/>
        <w:gridCol w:w="1440"/>
        <w:gridCol w:w="204"/>
      </w:tblGrid>
      <w:tr w:rsidR="001C255E" w:rsidRPr="001C255E" w14:paraId="51AB7C31" w14:textId="77777777" w:rsidTr="001C255E">
        <w:trPr>
          <w:gridAfter w:val="1"/>
          <w:wAfter w:w="36" w:type="dxa"/>
          <w:trHeight w:val="390"/>
        </w:trPr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2076E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lastRenderedPageBreak/>
              <w:t>Supplementary Table 2. Quartile values of nutrient pattern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3C3CD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1C255E" w:rsidRPr="001C255E" w14:paraId="2044CA34" w14:textId="77777777" w:rsidTr="001C255E">
        <w:trPr>
          <w:gridAfter w:val="1"/>
          <w:wAfter w:w="36" w:type="dxa"/>
          <w:trHeight w:val="390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3AC85338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proofErr w:type="spellStart"/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Nutritent</w:t>
            </w:r>
            <w:proofErr w:type="spellEnd"/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 xml:space="preserve"> Patterns</w:t>
            </w: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22D6901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Median (25%, 75%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22727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1C255E" w:rsidRPr="001C255E" w14:paraId="7F0561B6" w14:textId="77777777" w:rsidTr="001C255E">
        <w:trPr>
          <w:gridAfter w:val="1"/>
          <w:wAfter w:w="36" w:type="dxa"/>
          <w:trHeight w:val="375"/>
        </w:trPr>
        <w:tc>
          <w:tcPr>
            <w:tcW w:w="30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14:paraId="0A0DE7DD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Factor 1</w:t>
            </w:r>
          </w:p>
        </w:tc>
        <w:tc>
          <w:tcPr>
            <w:tcW w:w="3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5284BAE3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-0.06 (-0.69, 0.6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279BF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1C255E" w:rsidRPr="001C255E" w14:paraId="72B68D51" w14:textId="77777777" w:rsidTr="001C255E">
        <w:trPr>
          <w:gridAfter w:val="1"/>
          <w:wAfter w:w="36" w:type="dxa"/>
          <w:trHeight w:val="375"/>
        </w:trPr>
        <w:tc>
          <w:tcPr>
            <w:tcW w:w="30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14:paraId="0C826E58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Factor 2</w:t>
            </w:r>
          </w:p>
        </w:tc>
        <w:tc>
          <w:tcPr>
            <w:tcW w:w="3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02CFD6C0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-0.08 (-0.71, 0.6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E40BD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1C255E" w:rsidRPr="001C255E" w14:paraId="36E576F5" w14:textId="77777777" w:rsidTr="001C255E">
        <w:trPr>
          <w:gridAfter w:val="1"/>
          <w:wAfter w:w="36" w:type="dxa"/>
          <w:trHeight w:val="375"/>
        </w:trPr>
        <w:tc>
          <w:tcPr>
            <w:tcW w:w="30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14:paraId="60585A87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Factor 3</w:t>
            </w:r>
          </w:p>
        </w:tc>
        <w:tc>
          <w:tcPr>
            <w:tcW w:w="3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3895E1DB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-0.08 (-0.72, 0.6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66F37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1C255E" w:rsidRPr="001C255E" w14:paraId="64A34BEB" w14:textId="77777777" w:rsidTr="001C255E">
        <w:trPr>
          <w:gridAfter w:val="1"/>
          <w:wAfter w:w="36" w:type="dxa"/>
          <w:trHeight w:val="390"/>
        </w:trPr>
        <w:tc>
          <w:tcPr>
            <w:tcW w:w="3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1C117703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Factor 4</w:t>
            </w:r>
          </w:p>
        </w:tc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50F780B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-0.01 (-0.65, 0.6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D228D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1C255E" w:rsidRPr="001C255E" w14:paraId="2940AFC7" w14:textId="77777777" w:rsidTr="001C255E">
        <w:trPr>
          <w:gridAfter w:val="1"/>
          <w:wAfter w:w="36" w:type="dxa"/>
          <w:trHeight w:val="1410"/>
        </w:trPr>
        <w:tc>
          <w:tcPr>
            <w:tcW w:w="79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46843" w14:textId="77777777" w:rsidR="001C255E" w:rsidRPr="001C255E" w:rsidRDefault="001C255E" w:rsidP="001C255E">
            <w:pPr>
              <w:widowControl/>
              <w:spacing w:after="24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t>Factor 1: folate, carotene, fiber, vitamin C, potassium, iron and retinol pattern</w:t>
            </w: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br/>
              <w:t>Factor 2: unsaturated fatty acid and vitamin E pattern</w:t>
            </w: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br/>
              <w:t>Factor 3: saturated fatty acid, calcium, vitamin B2 and low carbohydrate pattern</w:t>
            </w: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br/>
              <w:t>Factor 4: sodium, protein and vitamin D pattern</w:t>
            </w: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  <w:br/>
            </w:r>
          </w:p>
        </w:tc>
      </w:tr>
      <w:tr w:rsidR="001C255E" w:rsidRPr="001C255E" w14:paraId="5B2D923B" w14:textId="77777777" w:rsidTr="001C255E">
        <w:trPr>
          <w:trHeight w:val="375"/>
        </w:trPr>
        <w:tc>
          <w:tcPr>
            <w:tcW w:w="79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A42C2D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F8DBF" w14:textId="77777777" w:rsidR="001C255E" w:rsidRPr="001C255E" w:rsidRDefault="001C255E" w:rsidP="001C255E">
            <w:pPr>
              <w:widowControl/>
              <w:spacing w:after="24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1C255E" w:rsidRPr="001C255E" w14:paraId="7245B885" w14:textId="77777777" w:rsidTr="001C255E">
        <w:trPr>
          <w:trHeight w:val="795"/>
        </w:trPr>
        <w:tc>
          <w:tcPr>
            <w:tcW w:w="79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4FC3F7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DC61A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C255E" w:rsidRPr="001C255E" w14:paraId="2ECCA484" w14:textId="77777777" w:rsidTr="001C255E">
        <w:trPr>
          <w:trHeight w:val="120"/>
        </w:trPr>
        <w:tc>
          <w:tcPr>
            <w:tcW w:w="79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4C7CA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18BCA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5B29C4DE" w14:textId="45CE2BD2" w:rsidR="001C255E" w:rsidRDefault="001C255E"/>
    <w:p w14:paraId="0A5866E6" w14:textId="77777777" w:rsidR="001C255E" w:rsidRDefault="001C255E" w:rsidP="001C255E">
      <w:pPr>
        <w:widowControl/>
        <w:sectPr w:rsidR="001C255E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4"/>
        <w:gridCol w:w="1557"/>
        <w:gridCol w:w="1559"/>
        <w:gridCol w:w="1559"/>
        <w:gridCol w:w="1618"/>
        <w:gridCol w:w="651"/>
        <w:gridCol w:w="248"/>
      </w:tblGrid>
      <w:tr w:rsidR="001C255E" w:rsidRPr="001C255E" w14:paraId="4DA3E628" w14:textId="77777777" w:rsidTr="001C255E">
        <w:trPr>
          <w:gridAfter w:val="1"/>
          <w:wAfter w:w="127" w:type="pct"/>
          <w:trHeight w:val="315"/>
        </w:trPr>
        <w:tc>
          <w:tcPr>
            <w:tcW w:w="4873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57AC7" w14:textId="1DCD843C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Supplementary Table 3. Characteristics of study participants according to quartiles of Factor 3</w:t>
            </w:r>
          </w:p>
        </w:tc>
      </w:tr>
      <w:tr w:rsidR="001C255E" w:rsidRPr="001C255E" w14:paraId="3AA94061" w14:textId="77777777" w:rsidTr="003475F9">
        <w:trPr>
          <w:gridAfter w:val="1"/>
          <w:wAfter w:w="127" w:type="pct"/>
          <w:trHeight w:hRule="exact" w:val="508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15969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322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FD28E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Factor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D8160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　</w:t>
            </w:r>
          </w:p>
        </w:tc>
      </w:tr>
      <w:tr w:rsidR="001C255E" w:rsidRPr="001C255E" w14:paraId="5249C709" w14:textId="77777777" w:rsidTr="001C255E">
        <w:trPr>
          <w:gridAfter w:val="1"/>
          <w:wAfter w:w="127" w:type="pct"/>
          <w:trHeight w:hRule="exact" w:val="255"/>
        </w:trPr>
        <w:tc>
          <w:tcPr>
            <w:tcW w:w="1310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17906C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799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0C4824" w14:textId="77777777" w:rsidR="001C255E" w:rsidRPr="001C255E" w:rsidRDefault="001C255E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Q1</w:t>
            </w:r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br/>
              <w:t>(n=18234)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385CCE" w14:textId="77777777" w:rsidR="001C255E" w:rsidRPr="001C255E" w:rsidRDefault="001C255E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Q2</w:t>
            </w:r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br/>
              <w:t>(n=18235)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4D0881" w14:textId="77777777" w:rsidR="001C255E" w:rsidRPr="001C255E" w:rsidRDefault="001C255E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Q3</w:t>
            </w:r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br/>
              <w:t>(n=18236)</w:t>
            </w:r>
          </w:p>
        </w:tc>
        <w:tc>
          <w:tcPr>
            <w:tcW w:w="830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4C0326" w14:textId="77777777" w:rsidR="001C255E" w:rsidRPr="001C255E" w:rsidRDefault="001C255E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Q4</w:t>
            </w:r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br/>
              <w:t>(n=18234)</w:t>
            </w:r>
          </w:p>
        </w:tc>
        <w:tc>
          <w:tcPr>
            <w:tcW w:w="334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21A1D3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P-value</w:t>
            </w:r>
          </w:p>
        </w:tc>
      </w:tr>
      <w:tr w:rsidR="001C255E" w:rsidRPr="001C255E" w14:paraId="77E830EB" w14:textId="77777777" w:rsidTr="003475F9">
        <w:trPr>
          <w:trHeight w:hRule="exact" w:val="320"/>
        </w:trPr>
        <w:tc>
          <w:tcPr>
            <w:tcW w:w="131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36584A0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79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89DDE98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B71396B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1B4B3A9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3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C5D228D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33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0351FE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D3DCA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C255E" w:rsidRPr="001C255E" w14:paraId="31B6CC53" w14:textId="77777777" w:rsidTr="003475F9">
        <w:trPr>
          <w:trHeight w:hRule="exact" w:val="423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98C9A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Age(years)</w:t>
            </w:r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:vertAlign w:val="superscript"/>
                <w14:ligatures w14:val="none"/>
              </w:rPr>
              <w:t>a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3B2B6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57.0(49.0, 63.0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B9D86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56.0(48.0, 62.0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6FA5E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56.0(48.0, 63.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FC18A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55.0(47.0, 62.0)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0995C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&lt;0.001</w:t>
            </w:r>
          </w:p>
        </w:tc>
        <w:tc>
          <w:tcPr>
            <w:tcW w:w="127" w:type="pct"/>
            <w:vAlign w:val="center"/>
            <w:hideMark/>
          </w:tcPr>
          <w:p w14:paraId="1C382A2D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C255E" w:rsidRPr="001C255E" w14:paraId="09B06C04" w14:textId="77777777" w:rsidTr="003475F9">
        <w:trPr>
          <w:trHeight w:hRule="exact" w:val="427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682A8" w14:textId="77777777" w:rsidR="001C255E" w:rsidRPr="001C255E" w:rsidRDefault="001C255E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Exercise during leisure time</w:t>
            </w:r>
          </w:p>
          <w:p w14:paraId="4CC96D09" w14:textId="112367EC" w:rsidR="001C255E" w:rsidRPr="001C255E" w:rsidRDefault="001C255E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(MET-hours/</w:t>
            </w:r>
            <w:proofErr w:type="gramStart"/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week)</w:t>
            </w:r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:vertAlign w:val="superscript"/>
                <w14:ligatures w14:val="none"/>
              </w:rPr>
              <w:t>a</w:t>
            </w:r>
            <w:proofErr w:type="gramEnd"/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8C6C9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4.7(0.0, 15.8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F0906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5.1(0.4, 17.0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A1C9F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6.0(0.4, 17.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8D9C0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7.7(1.3, 20.0)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67A5C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&lt;0.001</w:t>
            </w:r>
          </w:p>
        </w:tc>
        <w:tc>
          <w:tcPr>
            <w:tcW w:w="127" w:type="pct"/>
            <w:vAlign w:val="center"/>
            <w:hideMark/>
          </w:tcPr>
          <w:p w14:paraId="64F0EC91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C255E" w:rsidRPr="001C255E" w14:paraId="30EE373F" w14:textId="77777777" w:rsidTr="001C255E">
        <w:trPr>
          <w:trHeight w:hRule="exact" w:val="255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C9A29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Energy intake(kcal/</w:t>
            </w:r>
            <w:proofErr w:type="gramStart"/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day)</w:t>
            </w:r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:vertAlign w:val="superscript"/>
                <w14:ligatures w14:val="none"/>
              </w:rPr>
              <w:t>a</w:t>
            </w:r>
            <w:proofErr w:type="gramEnd"/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30663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657.3(1477.4, 1904.4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8E899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643.7(1468.1, 1889.0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FE6E3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657.9(1499.7, 1882.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959DF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671.6(1495.8, 1882.1)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99DD2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&lt;0.001</w:t>
            </w:r>
          </w:p>
        </w:tc>
        <w:tc>
          <w:tcPr>
            <w:tcW w:w="127" w:type="pct"/>
            <w:vAlign w:val="center"/>
            <w:hideMark/>
          </w:tcPr>
          <w:p w14:paraId="0FB86B04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C255E" w:rsidRPr="001C255E" w14:paraId="1F6EC094" w14:textId="77777777" w:rsidTr="001C255E">
        <w:trPr>
          <w:trHeight w:hRule="exact" w:val="255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A279B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proofErr w:type="gramStart"/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BMI(</w:t>
            </w:r>
            <w:proofErr w:type="gramEnd"/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kg/m</w:t>
            </w:r>
            <w:proofErr w:type="gramStart"/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²)</w:t>
            </w:r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:vertAlign w:val="superscript"/>
                <w14:ligatures w14:val="none"/>
              </w:rPr>
              <w:t>a</w:t>
            </w:r>
            <w:proofErr w:type="gramEnd"/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E363C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22.9(20.9, 25.1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355DE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22.8(20.8, 24.9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1F6B9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22.6(20.7, 24.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2DF37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22.4(20.5, 24.4)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A09D0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&lt;0.001</w:t>
            </w:r>
          </w:p>
        </w:tc>
        <w:tc>
          <w:tcPr>
            <w:tcW w:w="127" w:type="pct"/>
            <w:vAlign w:val="center"/>
            <w:hideMark/>
          </w:tcPr>
          <w:p w14:paraId="38473952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C255E" w:rsidRPr="001C255E" w14:paraId="3A76B102" w14:textId="77777777" w:rsidTr="001C255E">
        <w:trPr>
          <w:trHeight w:hRule="exact" w:val="255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EB3AC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proofErr w:type="spellStart"/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Sex</w:t>
            </w:r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:vertAlign w:val="superscript"/>
                <w14:ligatures w14:val="none"/>
              </w:rPr>
              <w:t>b</w:t>
            </w:r>
            <w:proofErr w:type="spellEnd"/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FB961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7ADA9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DE3B2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D917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92564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&lt;0.001</w:t>
            </w:r>
          </w:p>
        </w:tc>
        <w:tc>
          <w:tcPr>
            <w:tcW w:w="127" w:type="pct"/>
            <w:vAlign w:val="center"/>
            <w:hideMark/>
          </w:tcPr>
          <w:p w14:paraId="212C4599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C255E" w:rsidRPr="001C255E" w14:paraId="7CAC8B00" w14:textId="77777777" w:rsidTr="001C255E">
        <w:trPr>
          <w:trHeight w:hRule="exact" w:val="255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17CEE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Male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2A32E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9684(53.1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B0B20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8493(46.6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6CEB9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7549(41.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57209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6206(34.0)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B395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27" w:type="pct"/>
            <w:vAlign w:val="center"/>
            <w:hideMark/>
          </w:tcPr>
          <w:p w14:paraId="127A6620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C255E" w:rsidRPr="001C255E" w14:paraId="608A1607" w14:textId="77777777" w:rsidTr="001C255E">
        <w:trPr>
          <w:trHeight w:hRule="exact" w:val="255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D73BE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Female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DF380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8550(46.9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3472D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9742(53.4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E5361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0687(58.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17566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2028(66.0)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196A1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27" w:type="pct"/>
            <w:vAlign w:val="center"/>
            <w:hideMark/>
          </w:tcPr>
          <w:p w14:paraId="5A3C90C1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C255E" w:rsidRPr="001C255E" w14:paraId="6D9958AC" w14:textId="77777777" w:rsidTr="001C255E">
        <w:trPr>
          <w:trHeight w:hRule="exact" w:val="255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BE32F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Smoking </w:t>
            </w:r>
            <w:proofErr w:type="spellStart"/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habit</w:t>
            </w:r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:vertAlign w:val="superscript"/>
                <w14:ligatures w14:val="none"/>
              </w:rPr>
              <w:t>b</w:t>
            </w:r>
            <w:proofErr w:type="spellEnd"/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75758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E9992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63E46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FBACD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E2D3B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&lt;0.001</w:t>
            </w:r>
          </w:p>
        </w:tc>
        <w:tc>
          <w:tcPr>
            <w:tcW w:w="127" w:type="pct"/>
            <w:vAlign w:val="center"/>
            <w:hideMark/>
          </w:tcPr>
          <w:p w14:paraId="3B19F358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C255E" w:rsidRPr="001C255E" w14:paraId="59CB3F88" w14:textId="77777777" w:rsidTr="001C255E">
        <w:trPr>
          <w:trHeight w:hRule="exact" w:val="255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BB94B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Current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040FF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3629(19.9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A4CCD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3481(19.1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15054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2939(16.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38A06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2677(14.7)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2C40C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27" w:type="pct"/>
            <w:vAlign w:val="center"/>
            <w:hideMark/>
          </w:tcPr>
          <w:p w14:paraId="47C7DF38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C255E" w:rsidRPr="001C255E" w14:paraId="357B5A2B" w14:textId="77777777" w:rsidTr="001C255E">
        <w:trPr>
          <w:trHeight w:hRule="exact" w:val="255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13C97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Past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E542E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4312(23.7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05510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4064(22.3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BED1A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3786(20.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3D151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3553(19.5)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1E638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27" w:type="pct"/>
            <w:vAlign w:val="center"/>
            <w:hideMark/>
          </w:tcPr>
          <w:p w14:paraId="2279CB5C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C255E" w:rsidRPr="001C255E" w14:paraId="2AA62666" w14:textId="77777777" w:rsidTr="001C255E">
        <w:trPr>
          <w:trHeight w:hRule="exact" w:val="255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F03FA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Non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87E4B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0293(56.5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1A904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0690(58.6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DA08B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1511(63.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4E723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2004(65.8)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4001C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27" w:type="pct"/>
            <w:vAlign w:val="center"/>
            <w:hideMark/>
          </w:tcPr>
          <w:p w14:paraId="0244F636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C255E" w:rsidRPr="001C255E" w14:paraId="5160FB4A" w14:textId="77777777" w:rsidTr="001C255E">
        <w:trPr>
          <w:trHeight w:hRule="exact" w:val="255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BD40C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Drinking </w:t>
            </w:r>
            <w:proofErr w:type="spellStart"/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habit</w:t>
            </w:r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:vertAlign w:val="superscript"/>
                <w14:ligatures w14:val="none"/>
              </w:rPr>
              <w:t>b</w:t>
            </w:r>
            <w:proofErr w:type="spellEnd"/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2BBA9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5FA12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73672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065D8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FCC4F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&lt;0.001</w:t>
            </w:r>
          </w:p>
        </w:tc>
        <w:tc>
          <w:tcPr>
            <w:tcW w:w="127" w:type="pct"/>
            <w:vAlign w:val="center"/>
            <w:hideMark/>
          </w:tcPr>
          <w:p w14:paraId="48ADDF6C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C255E" w:rsidRPr="001C255E" w14:paraId="2C9551A9" w14:textId="77777777" w:rsidTr="001C255E">
        <w:trPr>
          <w:trHeight w:hRule="exact" w:val="255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238C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Current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16749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9235(50.7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4228D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0414(57.1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E5C8E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0077(55.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18B8E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0216(56.0)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38381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27" w:type="pct"/>
            <w:vAlign w:val="center"/>
            <w:hideMark/>
          </w:tcPr>
          <w:p w14:paraId="6068B930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C255E" w:rsidRPr="001C255E" w14:paraId="3469A88B" w14:textId="77777777" w:rsidTr="001C255E">
        <w:trPr>
          <w:trHeight w:hRule="exact" w:val="255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A9775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Past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6641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561(3.1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CA41B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376(2.1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06723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370(2.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1A6ED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381(2.1)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D7337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27" w:type="pct"/>
            <w:vAlign w:val="center"/>
            <w:hideMark/>
          </w:tcPr>
          <w:p w14:paraId="2059E9C3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C255E" w:rsidRPr="001C255E" w14:paraId="58F7544D" w14:textId="77777777" w:rsidTr="001C255E">
        <w:trPr>
          <w:trHeight w:hRule="exact" w:val="255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3BA01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Non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3AC93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8438(46.3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0790A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7445(40.8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0555D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7789(42.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7BDBB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7637(41.9)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68CD3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27" w:type="pct"/>
            <w:vAlign w:val="center"/>
            <w:hideMark/>
          </w:tcPr>
          <w:p w14:paraId="47851EB1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C255E" w:rsidRPr="001C255E" w14:paraId="46EE9873" w14:textId="77777777" w:rsidTr="001C255E">
        <w:trPr>
          <w:trHeight w:hRule="exact" w:val="255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A0350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Education level(years)</w:t>
            </w:r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:vertAlign w:val="superscript"/>
                <w14:ligatures w14:val="none"/>
              </w:rPr>
              <w:t>b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DD8C6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1ED0F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03D14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40003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11B1B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&lt;0.001</w:t>
            </w:r>
          </w:p>
        </w:tc>
        <w:tc>
          <w:tcPr>
            <w:tcW w:w="127" w:type="pct"/>
            <w:vAlign w:val="center"/>
            <w:hideMark/>
          </w:tcPr>
          <w:p w14:paraId="3D998E23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C255E" w:rsidRPr="001C255E" w14:paraId="3BBF8D5F" w14:textId="77777777" w:rsidTr="001C255E">
        <w:trPr>
          <w:trHeight w:hRule="exact" w:val="255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B5569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游ゴシック" w:eastAsia="游ゴシック" w:hAnsi="游ゴシック" w:cs="Times New Roman" w:hint="eastAsia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≤</w:t>
            </w:r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9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86A9F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663(9.1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F288E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235(6.8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3C4C6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111(6.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0BD12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867(4.8)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2068D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27" w:type="pct"/>
            <w:vAlign w:val="center"/>
            <w:hideMark/>
          </w:tcPr>
          <w:p w14:paraId="59520CBD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C255E" w:rsidRPr="001C255E" w14:paraId="38F8671E" w14:textId="77777777" w:rsidTr="001C255E">
        <w:trPr>
          <w:trHeight w:hRule="exact" w:val="255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F3FC4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10~15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E1C43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8936(49.0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F4347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9246(50.7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4EE41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9095(49.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5305E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9209(50.5)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D709F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27" w:type="pct"/>
            <w:vAlign w:val="center"/>
            <w:hideMark/>
          </w:tcPr>
          <w:p w14:paraId="1C5661F3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C255E" w:rsidRPr="001C255E" w14:paraId="78B4F403" w14:textId="77777777" w:rsidTr="001C255E">
        <w:trPr>
          <w:trHeight w:hRule="exact" w:val="255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8BA73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游ゴシック" w:eastAsia="游ゴシック" w:hAnsi="游ゴシック" w:cs="Times New Roman" w:hint="eastAsia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≥</w:t>
            </w:r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16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8B5D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3242(17.8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07AD3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3571(19.6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4DD3A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3737(20.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7B530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4050(22.2)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ED857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27" w:type="pct"/>
            <w:vAlign w:val="center"/>
            <w:hideMark/>
          </w:tcPr>
          <w:p w14:paraId="467E5CA5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C255E" w:rsidRPr="001C255E" w14:paraId="1AE106E3" w14:textId="77777777" w:rsidTr="001C255E">
        <w:trPr>
          <w:trHeight w:hRule="exact" w:val="255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221A2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Unknown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11825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4393(24.1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82A8B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4183(22.9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4EDEF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4293(23.5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E90D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4108(22.5)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1820C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27" w:type="pct"/>
            <w:vAlign w:val="center"/>
            <w:hideMark/>
          </w:tcPr>
          <w:p w14:paraId="4786D688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C255E" w:rsidRPr="001C255E" w14:paraId="41C70C40" w14:textId="77777777" w:rsidTr="001C255E">
        <w:trPr>
          <w:trHeight w:hRule="exact" w:val="255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1E005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Research </w:t>
            </w:r>
            <w:proofErr w:type="spellStart"/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site</w:t>
            </w:r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:vertAlign w:val="superscript"/>
                <w14:ligatures w14:val="none"/>
              </w:rPr>
              <w:t>b</w:t>
            </w:r>
            <w:proofErr w:type="spellEnd"/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C0A71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956BC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14149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2894D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A2B82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&lt;0.001</w:t>
            </w:r>
          </w:p>
        </w:tc>
        <w:tc>
          <w:tcPr>
            <w:tcW w:w="127" w:type="pct"/>
            <w:vAlign w:val="center"/>
            <w:hideMark/>
          </w:tcPr>
          <w:p w14:paraId="0EF40095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C255E" w:rsidRPr="001C255E" w14:paraId="0E504C94" w14:textId="77777777" w:rsidTr="001C255E">
        <w:trPr>
          <w:trHeight w:hRule="exact" w:val="255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DCEF7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Chiba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999CB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205(6.6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DE632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422(7.8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50A1E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491(8.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207C6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652(9.1)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11FD5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27" w:type="pct"/>
            <w:vAlign w:val="center"/>
            <w:hideMark/>
          </w:tcPr>
          <w:p w14:paraId="672EED3E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C255E" w:rsidRPr="001C255E" w14:paraId="7A8D76C2" w14:textId="77777777" w:rsidTr="001C255E">
        <w:trPr>
          <w:trHeight w:hRule="exact" w:val="255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67034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Aichi Cancer Center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B5BB2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224(6.7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9AF94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254(6.9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19A87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284(7.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21E1C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466(8.0)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9F5C2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27" w:type="pct"/>
            <w:vAlign w:val="center"/>
            <w:hideMark/>
          </w:tcPr>
          <w:p w14:paraId="6265E84B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C255E" w:rsidRPr="001C255E" w14:paraId="17EAF86C" w14:textId="77777777" w:rsidTr="001C255E">
        <w:trPr>
          <w:trHeight w:hRule="exact" w:val="255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1F7CD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Okazaki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C28BF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545(8.5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406D9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455(8.0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77632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408(7.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E1AF4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373(7.5)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CE4B9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27" w:type="pct"/>
            <w:vAlign w:val="center"/>
            <w:hideMark/>
          </w:tcPr>
          <w:p w14:paraId="579F5E21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C255E" w:rsidRPr="001C255E" w14:paraId="30078CBE" w14:textId="77777777" w:rsidTr="001C255E">
        <w:trPr>
          <w:trHeight w:hRule="exact" w:val="255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9184F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Shizuoka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656B5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214(6.7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92696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176(6.5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A113F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174(6.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4860A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881(4.8)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6F3B1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27" w:type="pct"/>
            <w:vAlign w:val="center"/>
            <w:hideMark/>
          </w:tcPr>
          <w:p w14:paraId="7C3FA0C4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C255E" w:rsidRPr="001C255E" w14:paraId="151119C5" w14:textId="77777777" w:rsidTr="001C255E">
        <w:trPr>
          <w:trHeight w:hRule="exact" w:val="255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F3382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Daiko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7DDF0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843(4.6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A269D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042(5.7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83A7D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124(6.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8A501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448(7.9)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ED7CD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27" w:type="pct"/>
            <w:vAlign w:val="center"/>
            <w:hideMark/>
          </w:tcPr>
          <w:p w14:paraId="22D9B568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C255E" w:rsidRPr="001C255E" w14:paraId="5079B815" w14:textId="77777777" w:rsidTr="001C255E">
        <w:trPr>
          <w:trHeight w:hRule="exact" w:val="255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65CE1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Takashima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5F411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495(2.7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0D8DD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458(2.5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C61F7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436(2.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705BE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438(2.4)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408AB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27" w:type="pct"/>
            <w:vAlign w:val="center"/>
            <w:hideMark/>
          </w:tcPr>
          <w:p w14:paraId="3B2D35E7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C255E" w:rsidRPr="001C255E" w14:paraId="1CA99241" w14:textId="77777777" w:rsidTr="001C255E">
        <w:trPr>
          <w:trHeight w:hRule="exact" w:val="255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7DD4F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Kyoto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21E2E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968(5.3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C9590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146(6.3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2A0C3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298(7.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1E74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842(10.1)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2F1CD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27" w:type="pct"/>
            <w:vAlign w:val="center"/>
            <w:hideMark/>
          </w:tcPr>
          <w:p w14:paraId="53631F03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C255E" w:rsidRPr="001C255E" w14:paraId="551CECD6" w14:textId="77777777" w:rsidTr="001C255E">
        <w:trPr>
          <w:trHeight w:hRule="exact" w:val="255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C8B20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Fukuoka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21759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2010(11.0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6B18A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2192(12.0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5A671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2296(12.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F1670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2147(11.8)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CBB47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27" w:type="pct"/>
            <w:vAlign w:val="center"/>
            <w:hideMark/>
          </w:tcPr>
          <w:p w14:paraId="33295E8C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C255E" w:rsidRPr="001C255E" w14:paraId="112DB03D" w14:textId="77777777" w:rsidTr="001C255E">
        <w:trPr>
          <w:trHeight w:hRule="exact" w:val="255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6AEA0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Saga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604A4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2676(14.7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D0396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2854(15.7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F5C91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2662(14.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F2706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2211(12.1)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91739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27" w:type="pct"/>
            <w:vAlign w:val="center"/>
            <w:hideMark/>
          </w:tcPr>
          <w:p w14:paraId="0CDCE444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C255E" w:rsidRPr="001C255E" w14:paraId="560592FC" w14:textId="77777777" w:rsidTr="001C255E">
        <w:trPr>
          <w:trHeight w:hRule="exact" w:val="255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EDC18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Kagoshima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E4695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545(8.5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68F01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511(8.3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90124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464(8.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D8B95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445(7.9)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0B43C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27" w:type="pct"/>
            <w:vAlign w:val="center"/>
            <w:hideMark/>
          </w:tcPr>
          <w:p w14:paraId="2D4F4B39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C255E" w:rsidRPr="001C255E" w14:paraId="17A6FEA2" w14:textId="77777777" w:rsidTr="001C255E">
        <w:trPr>
          <w:trHeight w:hRule="exact" w:val="255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4C01D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Tokushima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AE7F6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646(3.5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19085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542(3.0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23B72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490(2.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F6B70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497(2.7)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99E85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27" w:type="pct"/>
            <w:vAlign w:val="center"/>
            <w:hideMark/>
          </w:tcPr>
          <w:p w14:paraId="67E357AA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C255E" w:rsidRPr="001C255E" w14:paraId="4797464A" w14:textId="77777777" w:rsidTr="001C255E">
        <w:trPr>
          <w:trHeight w:hRule="exact" w:val="255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35993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Kyusyu Okinawa Population Study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05C9B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2329(12.8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D780E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921(10.5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39172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932(10.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F8C84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882(10.3)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E9671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27" w:type="pct"/>
            <w:vAlign w:val="center"/>
            <w:hideMark/>
          </w:tcPr>
          <w:p w14:paraId="617E5BDE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C255E" w:rsidRPr="001C255E" w14:paraId="7CB05743" w14:textId="77777777" w:rsidTr="001C255E">
        <w:trPr>
          <w:trHeight w:hRule="exact" w:val="255"/>
        </w:trPr>
        <w:tc>
          <w:tcPr>
            <w:tcW w:w="13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05B47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Shizuoka-</w:t>
            </w:r>
            <w:proofErr w:type="spellStart"/>
            <w:r w:rsidRPr="001C255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Sakuragaoka</w:t>
            </w:r>
            <w:proofErr w:type="spellEnd"/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A76D5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534(8.4)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D7A28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262(6.9)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433E3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177(6.5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75FE8" w14:textId="77777777" w:rsidR="001C255E" w:rsidRPr="001C255E" w:rsidRDefault="001C255E" w:rsidP="001C255E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952(5.2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73C51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　</w:t>
            </w:r>
          </w:p>
        </w:tc>
        <w:tc>
          <w:tcPr>
            <w:tcW w:w="127" w:type="pct"/>
            <w:vAlign w:val="center"/>
            <w:hideMark/>
          </w:tcPr>
          <w:p w14:paraId="0DB1E524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C255E" w:rsidRPr="001C255E" w14:paraId="40D3DBE3" w14:textId="77777777" w:rsidTr="001C255E">
        <w:trPr>
          <w:trHeight w:hRule="exact" w:val="255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0A698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:vertAlign w:val="superscript"/>
                <w14:ligatures w14:val="none"/>
              </w:rPr>
              <w:t>a</w:t>
            </w: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Median(</w:t>
            </w:r>
            <w:proofErr w:type="gramEnd"/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25%, 75%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3D56E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　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FD05A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　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8DC0B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　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E798D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　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9CABF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　</w:t>
            </w:r>
          </w:p>
        </w:tc>
        <w:tc>
          <w:tcPr>
            <w:tcW w:w="127" w:type="pct"/>
            <w:vAlign w:val="center"/>
            <w:hideMark/>
          </w:tcPr>
          <w:p w14:paraId="70B3E7E3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C255E" w:rsidRPr="001C255E" w14:paraId="38427944" w14:textId="77777777" w:rsidTr="001C255E">
        <w:trPr>
          <w:trHeight w:hRule="exact" w:val="255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76703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:vertAlign w:val="superscript"/>
                <w14:ligatures w14:val="none"/>
              </w:rPr>
              <w:t>b</w:t>
            </w: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Number(</w:t>
            </w:r>
            <w:proofErr w:type="gramEnd"/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%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7A5E0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3364D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6FD17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84262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77A13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27" w:type="pct"/>
            <w:vAlign w:val="center"/>
            <w:hideMark/>
          </w:tcPr>
          <w:p w14:paraId="5DB307E3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C255E" w:rsidRPr="001C255E" w14:paraId="1A586B4F" w14:textId="77777777" w:rsidTr="001C255E">
        <w:trPr>
          <w:trHeight w:hRule="exact" w:val="255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2EB76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proofErr w:type="gramStart"/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MET :</w:t>
            </w:r>
            <w:proofErr w:type="gramEnd"/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 Metabolic equivalents of task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FEBD3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6F551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DDAF9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66549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891D6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27" w:type="pct"/>
            <w:vAlign w:val="center"/>
            <w:hideMark/>
          </w:tcPr>
          <w:p w14:paraId="0EEFA34D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C255E" w:rsidRPr="001C255E" w14:paraId="6EA28569" w14:textId="77777777" w:rsidTr="001C255E">
        <w:trPr>
          <w:trHeight w:hRule="exact" w:val="255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9813A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The </w:t>
            </w:r>
            <w:proofErr w:type="spellStart"/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Kruscal</w:t>
            </w:r>
            <w:proofErr w:type="spellEnd"/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 Wallis test for continuous variables.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F6B81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C211C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F0292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254E3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F44A3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27" w:type="pct"/>
            <w:vAlign w:val="center"/>
            <w:hideMark/>
          </w:tcPr>
          <w:p w14:paraId="2E28CF39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C255E" w:rsidRPr="001C255E" w14:paraId="04B1A533" w14:textId="77777777" w:rsidTr="001C255E">
        <w:trPr>
          <w:trHeight w:hRule="exact" w:val="255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506D3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The chi-squared test for categorical variables.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CC41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FC057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2A491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03C26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03FD2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27" w:type="pct"/>
            <w:vAlign w:val="center"/>
            <w:hideMark/>
          </w:tcPr>
          <w:p w14:paraId="5DDD0FBD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C255E" w:rsidRPr="001C255E" w14:paraId="23692883" w14:textId="77777777" w:rsidTr="001C255E">
        <w:trPr>
          <w:trHeight w:hRule="exact" w:val="979"/>
        </w:trPr>
        <w:tc>
          <w:tcPr>
            <w:tcW w:w="48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B3958" w14:textId="77777777" w:rsidR="001C255E" w:rsidRPr="001C255E" w:rsidRDefault="001C255E" w:rsidP="001C255E">
            <w:pPr>
              <w:widowControl/>
              <w:spacing w:after="24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Factor 3: saturated fatty acid, calcium, vitamin B2 and low carbohydrate pattern</w:t>
            </w:r>
            <w:r w:rsidRPr="001C255E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br/>
            </w:r>
          </w:p>
        </w:tc>
        <w:tc>
          <w:tcPr>
            <w:tcW w:w="127" w:type="pct"/>
            <w:vAlign w:val="center"/>
            <w:hideMark/>
          </w:tcPr>
          <w:p w14:paraId="6573B810" w14:textId="77777777" w:rsidR="001C255E" w:rsidRPr="001C255E" w:rsidRDefault="001C255E" w:rsidP="001C255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566AC91" w14:textId="218621EB" w:rsidR="001C255E" w:rsidRDefault="001C255E">
      <w:pPr>
        <w:widowControl/>
      </w:pP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1700"/>
        <w:gridCol w:w="1559"/>
        <w:gridCol w:w="1557"/>
        <w:gridCol w:w="1704"/>
        <w:gridCol w:w="881"/>
        <w:gridCol w:w="218"/>
      </w:tblGrid>
      <w:tr w:rsidR="003475F9" w:rsidRPr="003475F9" w14:paraId="746AAAC6" w14:textId="77777777" w:rsidTr="003475F9">
        <w:trPr>
          <w:gridAfter w:val="1"/>
          <w:wAfter w:w="112" w:type="pct"/>
          <w:trHeight w:val="315"/>
        </w:trPr>
        <w:tc>
          <w:tcPr>
            <w:tcW w:w="4888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19053" w14:textId="510080AD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Supplementary Table 4. Characteristics of study participants according to quartiles of Factor 4</w:t>
            </w:r>
          </w:p>
        </w:tc>
      </w:tr>
      <w:tr w:rsidR="003475F9" w:rsidRPr="003475F9" w14:paraId="5C6065D0" w14:textId="77777777" w:rsidTr="003475F9">
        <w:trPr>
          <w:gridAfter w:val="1"/>
          <w:wAfter w:w="112" w:type="pct"/>
          <w:trHeight w:hRule="exact" w:val="284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65A0D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334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982C2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Factor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A24BF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　</w:t>
            </w:r>
          </w:p>
        </w:tc>
      </w:tr>
      <w:tr w:rsidR="003475F9" w:rsidRPr="003475F9" w14:paraId="6CDF12D9" w14:textId="77777777" w:rsidTr="003475F9">
        <w:trPr>
          <w:gridAfter w:val="1"/>
          <w:wAfter w:w="112" w:type="pct"/>
          <w:trHeight w:hRule="exact" w:val="284"/>
        </w:trPr>
        <w:tc>
          <w:tcPr>
            <w:tcW w:w="1091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2EBFC4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72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7FAEED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Q1</w:t>
            </w:r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br/>
              <w:t>(n=18235)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668327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Q2</w:t>
            </w:r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br/>
              <w:t>(n=18235)</w:t>
            </w:r>
          </w:p>
        </w:tc>
        <w:tc>
          <w:tcPr>
            <w:tcW w:w="799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C24CD3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Q3</w:t>
            </w:r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br/>
              <w:t>(n=18234)</w:t>
            </w:r>
          </w:p>
        </w:tc>
        <w:tc>
          <w:tcPr>
            <w:tcW w:w="874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0A3CCE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Q4</w:t>
            </w:r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br/>
              <w:t>(n=18235)</w:t>
            </w:r>
          </w:p>
        </w:tc>
        <w:tc>
          <w:tcPr>
            <w:tcW w:w="452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CB71F1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P-value</w:t>
            </w:r>
          </w:p>
        </w:tc>
      </w:tr>
      <w:tr w:rsidR="003475F9" w:rsidRPr="003475F9" w14:paraId="112F36A8" w14:textId="77777777" w:rsidTr="003475F9">
        <w:trPr>
          <w:trHeight w:hRule="exact" w:val="284"/>
        </w:trPr>
        <w:tc>
          <w:tcPr>
            <w:tcW w:w="109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4E3090A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4DEA85D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CEDC88E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79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933E872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7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76936CD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52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A684B10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47091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</w:tr>
      <w:tr w:rsidR="003475F9" w:rsidRPr="003475F9" w14:paraId="51562AD7" w14:textId="77777777" w:rsidTr="003475F9">
        <w:trPr>
          <w:trHeight w:hRule="exact" w:val="284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0858D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Age(years)</w:t>
            </w:r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:vertAlign w:val="superscript"/>
                <w14:ligatures w14:val="none"/>
              </w:rPr>
              <w:t>a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046BE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53.0(45.0, 60.0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6BCAA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55.0(46.0, 62.0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0B734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57.0(48.0, 63.0)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0F984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59.0(52.0, 64.0)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11C90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&lt;0.001</w:t>
            </w:r>
          </w:p>
        </w:tc>
        <w:tc>
          <w:tcPr>
            <w:tcW w:w="112" w:type="pct"/>
            <w:vAlign w:val="center"/>
            <w:hideMark/>
          </w:tcPr>
          <w:p w14:paraId="00A19177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</w:tr>
      <w:tr w:rsidR="003475F9" w:rsidRPr="003475F9" w14:paraId="7B500CA0" w14:textId="77777777" w:rsidTr="003475F9">
        <w:trPr>
          <w:trHeight w:hRule="exact" w:val="489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B69A9" w14:textId="77777777" w:rsid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Exercise during leisure time</w:t>
            </w:r>
          </w:p>
          <w:p w14:paraId="71B6652D" w14:textId="77A91A85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(MET-hours/</w:t>
            </w:r>
            <w:proofErr w:type="gramStart"/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week)</w:t>
            </w:r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:vertAlign w:val="superscript"/>
                <w14:ligatures w14:val="none"/>
              </w:rPr>
              <w:t>a</w:t>
            </w:r>
            <w:proofErr w:type="gramEnd"/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6A4D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3.9(0.0, 15.3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F0F06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5.1(0.4, 17.0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0272E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6.5(0.4, 17.9)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BECEC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7.7(1.3, 20.0)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CF212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&lt;0.001</w:t>
            </w:r>
          </w:p>
        </w:tc>
        <w:tc>
          <w:tcPr>
            <w:tcW w:w="112" w:type="pct"/>
            <w:vAlign w:val="center"/>
            <w:hideMark/>
          </w:tcPr>
          <w:p w14:paraId="433FA2A9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</w:tr>
      <w:tr w:rsidR="003475F9" w:rsidRPr="003475F9" w14:paraId="1CEC6331" w14:textId="77777777" w:rsidTr="003475F9">
        <w:trPr>
          <w:trHeight w:hRule="exact" w:val="479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15128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Energy intake(kcal/</w:t>
            </w:r>
            <w:proofErr w:type="gramStart"/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day)</w:t>
            </w:r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:vertAlign w:val="superscript"/>
                <w14:ligatures w14:val="none"/>
              </w:rPr>
              <w:t>a</w:t>
            </w:r>
            <w:proofErr w:type="gramEnd"/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34F43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666.3(1470.5, 1918.9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48E1C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646.6(1480.6, 1880.3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CC108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651.9(1487.8, 1868.6)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6294B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668.3(1500.0, 1892.8)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B16D5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&lt;0.001</w:t>
            </w:r>
          </w:p>
        </w:tc>
        <w:tc>
          <w:tcPr>
            <w:tcW w:w="112" w:type="pct"/>
            <w:vAlign w:val="center"/>
            <w:hideMark/>
          </w:tcPr>
          <w:p w14:paraId="7F37DB7E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</w:tr>
      <w:tr w:rsidR="003475F9" w:rsidRPr="003475F9" w14:paraId="734543C5" w14:textId="77777777" w:rsidTr="003475F9">
        <w:trPr>
          <w:trHeight w:hRule="exact" w:val="284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6105D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proofErr w:type="gramStart"/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BMI(</w:t>
            </w:r>
            <w:proofErr w:type="gramEnd"/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kg/m</w:t>
            </w:r>
            <w:proofErr w:type="gramStart"/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²)</w:t>
            </w:r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:vertAlign w:val="superscript"/>
                <w14:ligatures w14:val="none"/>
              </w:rPr>
              <w:t>a</w:t>
            </w:r>
            <w:proofErr w:type="gramEnd"/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E9728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22.7(20.8, 25.0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98512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22.5(20.7, 24.7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2A51C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22.6(20.7, 24.7)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4E50A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22.8(20.8, 24.9)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35725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&lt;0.001</w:t>
            </w:r>
          </w:p>
        </w:tc>
        <w:tc>
          <w:tcPr>
            <w:tcW w:w="112" w:type="pct"/>
            <w:vAlign w:val="center"/>
            <w:hideMark/>
          </w:tcPr>
          <w:p w14:paraId="3F030E38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</w:tr>
      <w:tr w:rsidR="003475F9" w:rsidRPr="003475F9" w14:paraId="049F886B" w14:textId="77777777" w:rsidTr="003475F9">
        <w:trPr>
          <w:trHeight w:hRule="exact" w:val="284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5DD12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proofErr w:type="spellStart"/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Sex</w:t>
            </w:r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:vertAlign w:val="superscript"/>
                <w14:ligatures w14:val="none"/>
              </w:rPr>
              <w:t>b</w:t>
            </w:r>
            <w:proofErr w:type="spellEnd"/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EC2CB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3DBFD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B1E26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07C36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9E661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&lt;0.001</w:t>
            </w:r>
          </w:p>
        </w:tc>
        <w:tc>
          <w:tcPr>
            <w:tcW w:w="112" w:type="pct"/>
            <w:vAlign w:val="center"/>
            <w:hideMark/>
          </w:tcPr>
          <w:p w14:paraId="6417EB02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</w:tr>
      <w:tr w:rsidR="003475F9" w:rsidRPr="003475F9" w14:paraId="5A421C52" w14:textId="77777777" w:rsidTr="003475F9">
        <w:trPr>
          <w:trHeight w:hRule="exact" w:val="284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1186E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Male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33092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8919(48.9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B0736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7805(42.8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088F9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7366(40.4)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370BB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7842(43.0)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87937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12" w:type="pct"/>
            <w:vAlign w:val="center"/>
            <w:hideMark/>
          </w:tcPr>
          <w:p w14:paraId="7E3F3786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</w:tr>
      <w:tr w:rsidR="003475F9" w:rsidRPr="003475F9" w14:paraId="7074C153" w14:textId="77777777" w:rsidTr="003475F9">
        <w:trPr>
          <w:trHeight w:hRule="exact" w:val="284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54D62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Female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6690A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9316(51.1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88690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0430(57.2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F2BA9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0868(59.6)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ADB39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0393(57.0)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8D19B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12" w:type="pct"/>
            <w:vAlign w:val="center"/>
            <w:hideMark/>
          </w:tcPr>
          <w:p w14:paraId="4B0DEE1E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</w:tr>
      <w:tr w:rsidR="003475F9" w:rsidRPr="003475F9" w14:paraId="6AC553A1" w14:textId="77777777" w:rsidTr="003475F9">
        <w:trPr>
          <w:trHeight w:hRule="exact" w:val="284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9717B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Smoking </w:t>
            </w:r>
            <w:proofErr w:type="spellStart"/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habit</w:t>
            </w:r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:vertAlign w:val="superscript"/>
                <w14:ligatures w14:val="none"/>
              </w:rPr>
              <w:t>b</w:t>
            </w:r>
            <w:proofErr w:type="spellEnd"/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35DEA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B8DE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EF4D7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3ADEE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4446D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&lt;0.001</w:t>
            </w:r>
          </w:p>
        </w:tc>
        <w:tc>
          <w:tcPr>
            <w:tcW w:w="112" w:type="pct"/>
            <w:vAlign w:val="center"/>
            <w:hideMark/>
          </w:tcPr>
          <w:p w14:paraId="0F41CF95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</w:tr>
      <w:tr w:rsidR="003475F9" w:rsidRPr="003475F9" w14:paraId="6B9E3861" w14:textId="77777777" w:rsidTr="003475F9">
        <w:trPr>
          <w:trHeight w:hRule="exact" w:val="284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632C9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Current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7270D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3976(21.8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21C5A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3216(17.6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6817C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2719(14.9)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25541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2815(15.4)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D64F8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12" w:type="pct"/>
            <w:vAlign w:val="center"/>
            <w:hideMark/>
          </w:tcPr>
          <w:p w14:paraId="08276D71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</w:tr>
      <w:tr w:rsidR="003475F9" w:rsidRPr="003475F9" w14:paraId="2A7968D2" w14:textId="77777777" w:rsidTr="003475F9">
        <w:trPr>
          <w:trHeight w:hRule="exact" w:val="284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5C126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Past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F9577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4143(22.7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5B4B8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3899(21.4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2E36A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3779(20.7)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B3AEB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3894(21.4)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001F2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12" w:type="pct"/>
            <w:vAlign w:val="center"/>
            <w:hideMark/>
          </w:tcPr>
          <w:p w14:paraId="143759B6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</w:tr>
      <w:tr w:rsidR="003475F9" w:rsidRPr="003475F9" w14:paraId="087F9F43" w14:textId="77777777" w:rsidTr="003475F9">
        <w:trPr>
          <w:trHeight w:hRule="exact" w:val="284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701A1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Non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63FF4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0116(55.5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02B89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1120(61.0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313F2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1736(64.4)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0D0FA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1526(63.2)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DEB27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12" w:type="pct"/>
            <w:vAlign w:val="center"/>
            <w:hideMark/>
          </w:tcPr>
          <w:p w14:paraId="0892F2F7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</w:tr>
      <w:tr w:rsidR="003475F9" w:rsidRPr="003475F9" w14:paraId="73518803" w14:textId="77777777" w:rsidTr="003475F9">
        <w:trPr>
          <w:trHeight w:hRule="exact" w:val="284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D834A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Drinking </w:t>
            </w:r>
            <w:proofErr w:type="spellStart"/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habit</w:t>
            </w:r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:vertAlign w:val="superscript"/>
                <w14:ligatures w14:val="none"/>
              </w:rPr>
              <w:t>b</w:t>
            </w:r>
            <w:proofErr w:type="spellEnd"/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27F54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BA45D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D5E5F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A5381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25268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&lt;0.001</w:t>
            </w:r>
          </w:p>
        </w:tc>
        <w:tc>
          <w:tcPr>
            <w:tcW w:w="112" w:type="pct"/>
            <w:vAlign w:val="center"/>
            <w:hideMark/>
          </w:tcPr>
          <w:p w14:paraId="671031C0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</w:tr>
      <w:tr w:rsidR="003475F9" w:rsidRPr="003475F9" w14:paraId="097B519A" w14:textId="77777777" w:rsidTr="003475F9">
        <w:trPr>
          <w:trHeight w:hRule="exact" w:val="284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BBF32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Current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2AE6B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1015(60.4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9FCC2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0068(55.2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2A008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9612(52.7)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208A2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9247(50.7)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1EB65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12" w:type="pct"/>
            <w:vAlign w:val="center"/>
            <w:hideMark/>
          </w:tcPr>
          <w:p w14:paraId="2950528A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</w:tr>
      <w:tr w:rsidR="003475F9" w:rsidRPr="003475F9" w14:paraId="0CCA56ED" w14:textId="77777777" w:rsidTr="003475F9">
        <w:trPr>
          <w:trHeight w:hRule="exact" w:val="284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62FC6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Past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ACED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356(2.0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DCC74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371(2.0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93523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426(2.3)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865FE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535(2.9)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D98DD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12" w:type="pct"/>
            <w:vAlign w:val="center"/>
            <w:hideMark/>
          </w:tcPr>
          <w:p w14:paraId="158E3D17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</w:tr>
      <w:tr w:rsidR="003475F9" w:rsidRPr="003475F9" w14:paraId="2B7C39EC" w14:textId="77777777" w:rsidTr="003475F9">
        <w:trPr>
          <w:trHeight w:hRule="exact" w:val="284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58515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Non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F5F4E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6864(37.6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803A8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7796(42.8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13973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8196(45.0)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5962A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8453(46.4)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BB99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12" w:type="pct"/>
            <w:vAlign w:val="center"/>
            <w:hideMark/>
          </w:tcPr>
          <w:p w14:paraId="753FCBD9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</w:tr>
      <w:tr w:rsidR="003475F9" w:rsidRPr="003475F9" w14:paraId="6568AD56" w14:textId="77777777" w:rsidTr="003475F9">
        <w:trPr>
          <w:trHeight w:hRule="exact" w:val="284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6D066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Education level(years)</w:t>
            </w:r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:vertAlign w:val="superscript"/>
                <w14:ligatures w14:val="none"/>
              </w:rPr>
              <w:t>b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5C5B4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E4C68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5E63B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E5078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E48A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&lt;0.001</w:t>
            </w:r>
          </w:p>
        </w:tc>
        <w:tc>
          <w:tcPr>
            <w:tcW w:w="112" w:type="pct"/>
            <w:vAlign w:val="center"/>
            <w:hideMark/>
          </w:tcPr>
          <w:p w14:paraId="4399268C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</w:tr>
      <w:tr w:rsidR="003475F9" w:rsidRPr="003475F9" w14:paraId="1B40EF87" w14:textId="77777777" w:rsidTr="003475F9">
        <w:trPr>
          <w:trHeight w:hRule="exact" w:val="284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EB7CC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游ゴシック" w:eastAsia="游ゴシック" w:hAnsi="游ゴシック" w:cs="Times New Roman" w:hint="eastAsia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≤</w:t>
            </w:r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9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DFB1B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229(6.7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70729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067(5.9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A8D42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101(6.0)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9DCE4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479(8.1)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BEE58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12" w:type="pct"/>
            <w:vAlign w:val="center"/>
            <w:hideMark/>
          </w:tcPr>
          <w:p w14:paraId="2C5385CE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</w:tr>
      <w:tr w:rsidR="003475F9" w:rsidRPr="003475F9" w14:paraId="001FB909" w14:textId="77777777" w:rsidTr="003475F9">
        <w:trPr>
          <w:trHeight w:hRule="exact" w:val="284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1D0A8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10~15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E82DE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9270(50.8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F3D37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9291(51.0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C3429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9244(50.7)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9D6D2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8681(47.6)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30C88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12" w:type="pct"/>
            <w:vAlign w:val="center"/>
            <w:hideMark/>
          </w:tcPr>
          <w:p w14:paraId="1DD499DF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</w:tr>
      <w:tr w:rsidR="003475F9" w:rsidRPr="003475F9" w14:paraId="226DB91E" w14:textId="77777777" w:rsidTr="003475F9">
        <w:trPr>
          <w:trHeight w:hRule="exact" w:val="284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A4A83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游ゴシック" w:eastAsia="游ゴシック" w:hAnsi="游ゴシック" w:cs="Times New Roman" w:hint="eastAsia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≥</w:t>
            </w:r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16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95EEF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3932(21.6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BA26E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3933(21.6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34B39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3589(19.7)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9ADD0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3146(17.3)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DD1D0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12" w:type="pct"/>
            <w:vAlign w:val="center"/>
            <w:hideMark/>
          </w:tcPr>
          <w:p w14:paraId="1396FCD2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</w:tr>
      <w:tr w:rsidR="003475F9" w:rsidRPr="003475F9" w14:paraId="7DC4DF32" w14:textId="77777777" w:rsidTr="003475F9">
        <w:trPr>
          <w:trHeight w:hRule="exact" w:val="284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3698C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Unknown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4FBCD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3804(20.9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C9615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3944(21.6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6565C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4300(23.6)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BB9C7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4929(27.0)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2BD2A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12" w:type="pct"/>
            <w:vAlign w:val="center"/>
            <w:hideMark/>
          </w:tcPr>
          <w:p w14:paraId="15BFE51A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</w:tr>
      <w:tr w:rsidR="003475F9" w:rsidRPr="003475F9" w14:paraId="62B2FF7A" w14:textId="77777777" w:rsidTr="003475F9">
        <w:trPr>
          <w:trHeight w:hRule="exact" w:val="284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38FAE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Research </w:t>
            </w:r>
            <w:proofErr w:type="spellStart"/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site</w:t>
            </w:r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:vertAlign w:val="superscript"/>
                <w14:ligatures w14:val="none"/>
              </w:rPr>
              <w:t>b</w:t>
            </w:r>
            <w:proofErr w:type="spellEnd"/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BCC44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8468A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6DD19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CCE10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A2EAD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&lt;0.001</w:t>
            </w:r>
          </w:p>
        </w:tc>
        <w:tc>
          <w:tcPr>
            <w:tcW w:w="112" w:type="pct"/>
            <w:vAlign w:val="center"/>
            <w:hideMark/>
          </w:tcPr>
          <w:p w14:paraId="042D8E26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</w:tr>
      <w:tr w:rsidR="003475F9" w:rsidRPr="003475F9" w14:paraId="4986A52A" w14:textId="77777777" w:rsidTr="003475F9">
        <w:trPr>
          <w:trHeight w:hRule="exact" w:val="284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FC397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Chiba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F2A47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157(6.3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5EF5C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367(7.5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C8924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537(8.4)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6196D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709(9.4)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A1B14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12" w:type="pct"/>
            <w:vAlign w:val="center"/>
            <w:hideMark/>
          </w:tcPr>
          <w:p w14:paraId="459D95BF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</w:tr>
      <w:tr w:rsidR="003475F9" w:rsidRPr="003475F9" w14:paraId="46F7C162" w14:textId="77777777" w:rsidTr="003475F9">
        <w:trPr>
          <w:trHeight w:hRule="exact" w:val="284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B21DC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Aichi Cancer Center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EDA74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346(7.4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4C57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312(7.2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061EC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346(7.4)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97D0B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224(6.7)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ECE76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12" w:type="pct"/>
            <w:vAlign w:val="center"/>
            <w:hideMark/>
          </w:tcPr>
          <w:p w14:paraId="218358F0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</w:tr>
      <w:tr w:rsidR="003475F9" w:rsidRPr="003475F9" w14:paraId="55A0F0C5" w14:textId="77777777" w:rsidTr="003475F9">
        <w:trPr>
          <w:trHeight w:hRule="exact" w:val="284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2B068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Okazaki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65D86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531(8.4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AC0F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518(8.3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B6EC6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386(7.6)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58C08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346(7.4)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9E140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12" w:type="pct"/>
            <w:vAlign w:val="center"/>
            <w:hideMark/>
          </w:tcPr>
          <w:p w14:paraId="610345FD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</w:tr>
      <w:tr w:rsidR="003475F9" w:rsidRPr="003475F9" w14:paraId="4A2A4990" w14:textId="77777777" w:rsidTr="003475F9">
        <w:trPr>
          <w:trHeight w:hRule="exact" w:val="284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1AB0E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Shizuoka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C0ABB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025(5.6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48F2F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183(6.5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5E373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107(6.1)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3A9C3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130(6.2)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488C4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12" w:type="pct"/>
            <w:vAlign w:val="center"/>
            <w:hideMark/>
          </w:tcPr>
          <w:p w14:paraId="4AAF8265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</w:tr>
      <w:tr w:rsidR="003475F9" w:rsidRPr="003475F9" w14:paraId="57525F36" w14:textId="77777777" w:rsidTr="003475F9">
        <w:trPr>
          <w:trHeight w:hRule="exact" w:val="284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4F03A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Daiko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0D5E1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104(6.1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A1FC2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209(6.6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13B9B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165(6.4)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872E3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979(5.4)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C568A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12" w:type="pct"/>
            <w:vAlign w:val="center"/>
            <w:hideMark/>
          </w:tcPr>
          <w:p w14:paraId="0260D184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</w:tr>
      <w:tr w:rsidR="003475F9" w:rsidRPr="003475F9" w14:paraId="667947E3" w14:textId="77777777" w:rsidTr="003475F9">
        <w:trPr>
          <w:trHeight w:hRule="exact" w:val="284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B858C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Takashima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EF7B1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480(2.6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1251C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439(2.4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9548D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454(2.5)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D7399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454(2.5)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88E45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12" w:type="pct"/>
            <w:vAlign w:val="center"/>
            <w:hideMark/>
          </w:tcPr>
          <w:p w14:paraId="0906D72B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</w:tr>
      <w:tr w:rsidR="003475F9" w:rsidRPr="003475F9" w14:paraId="63CF871F" w14:textId="77777777" w:rsidTr="003475F9">
        <w:trPr>
          <w:trHeight w:hRule="exact" w:val="284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7C34E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Kyoto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C5A21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581(8.7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A992D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470(8.1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3307C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260(6.9)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7D66C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943(5.2)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9AAC0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12" w:type="pct"/>
            <w:vAlign w:val="center"/>
            <w:hideMark/>
          </w:tcPr>
          <w:p w14:paraId="38886676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</w:tr>
      <w:tr w:rsidR="003475F9" w:rsidRPr="003475F9" w14:paraId="627FDE82" w14:textId="77777777" w:rsidTr="003475F9">
        <w:trPr>
          <w:trHeight w:hRule="exact" w:val="284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F8A54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Fukuoka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A78BA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593(8.7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66AF5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2035(11.2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22EB7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2331(12.8)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70A1B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2686(14.7)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B8FAB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12" w:type="pct"/>
            <w:vAlign w:val="center"/>
            <w:hideMark/>
          </w:tcPr>
          <w:p w14:paraId="62834F23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</w:tr>
      <w:tr w:rsidR="003475F9" w:rsidRPr="003475F9" w14:paraId="3E56B394" w14:textId="77777777" w:rsidTr="003475F9">
        <w:trPr>
          <w:trHeight w:hRule="exact" w:val="284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81789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Saga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BDBB5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2500(13.7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868AC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2646(14.5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477FD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2745(15.1)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BCECB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2512(13.8)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93031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12" w:type="pct"/>
            <w:vAlign w:val="center"/>
            <w:hideMark/>
          </w:tcPr>
          <w:p w14:paraId="11BA979A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</w:tr>
      <w:tr w:rsidR="003475F9" w:rsidRPr="003475F9" w14:paraId="007E03F2" w14:textId="77777777" w:rsidTr="003475F9">
        <w:trPr>
          <w:trHeight w:hRule="exact" w:val="284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41D4B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Kagoshima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488A2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608(8.8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A8625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378(7.6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9045E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330(7.3)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97C90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649(9.0)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C883D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12" w:type="pct"/>
            <w:vAlign w:val="center"/>
            <w:hideMark/>
          </w:tcPr>
          <w:p w14:paraId="5A336386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</w:tr>
      <w:tr w:rsidR="003475F9" w:rsidRPr="003475F9" w14:paraId="565C498F" w14:textId="77777777" w:rsidTr="003475F9">
        <w:trPr>
          <w:trHeight w:hRule="exact" w:val="284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9FC7B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Tokushima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7E2E8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811(4.5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8DD22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576(3.2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4F0D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465(2.6)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D5634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323(1.8)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0D05F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12" w:type="pct"/>
            <w:vAlign w:val="center"/>
            <w:hideMark/>
          </w:tcPr>
          <w:p w14:paraId="5BD6B14A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</w:tr>
      <w:tr w:rsidR="003475F9" w:rsidRPr="003475F9" w14:paraId="050A3092" w14:textId="77777777" w:rsidTr="003475F9">
        <w:trPr>
          <w:trHeight w:hRule="exact" w:val="284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EDF72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Kyusyu Okinawa Population Study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EF2D9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2141(11.7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77841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843(10.1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D0E2F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910(10.5)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6003C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2170(11.9)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3CB7F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12" w:type="pct"/>
            <w:vAlign w:val="center"/>
            <w:hideMark/>
          </w:tcPr>
          <w:p w14:paraId="3E52AED7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</w:tr>
      <w:tr w:rsidR="003475F9" w:rsidRPr="003475F9" w14:paraId="1CCCCF7F" w14:textId="77777777" w:rsidTr="003475F9">
        <w:trPr>
          <w:trHeight w:hRule="exact" w:val="284"/>
        </w:trPr>
        <w:tc>
          <w:tcPr>
            <w:tcW w:w="10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608EF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Shizuoka-</w:t>
            </w:r>
            <w:proofErr w:type="spellStart"/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Sakuragaoka</w:t>
            </w:r>
            <w:proofErr w:type="spellEnd"/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1A5FE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358(7.5)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9F424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259(6.9)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7CE02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198(6.6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72721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1110(6.1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4CEF7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color w:val="FF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FF0000"/>
                <w:kern w:val="0"/>
                <w:sz w:val="14"/>
                <w:szCs w:val="14"/>
                <w14:ligatures w14:val="none"/>
              </w:rPr>
              <w:t xml:space="preserve">　</w:t>
            </w:r>
          </w:p>
        </w:tc>
        <w:tc>
          <w:tcPr>
            <w:tcW w:w="112" w:type="pct"/>
            <w:vAlign w:val="center"/>
            <w:hideMark/>
          </w:tcPr>
          <w:p w14:paraId="3684B97D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</w:tr>
      <w:tr w:rsidR="003475F9" w:rsidRPr="003475F9" w14:paraId="61763700" w14:textId="77777777" w:rsidTr="003475F9">
        <w:trPr>
          <w:trHeight w:hRule="exact" w:val="284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101DE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:vertAlign w:val="superscript"/>
                <w14:ligatures w14:val="none"/>
              </w:rPr>
              <w:t>a</w:t>
            </w: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Median(</w:t>
            </w:r>
            <w:proofErr w:type="gramEnd"/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25%, 75%)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18D78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　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1D1E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　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2F0B9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　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9C78A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　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8ED46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　</w:t>
            </w:r>
          </w:p>
        </w:tc>
        <w:tc>
          <w:tcPr>
            <w:tcW w:w="112" w:type="pct"/>
            <w:vAlign w:val="center"/>
            <w:hideMark/>
          </w:tcPr>
          <w:p w14:paraId="47A35EBC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</w:tr>
      <w:tr w:rsidR="003475F9" w:rsidRPr="003475F9" w14:paraId="5063371F" w14:textId="77777777" w:rsidTr="003475F9">
        <w:trPr>
          <w:trHeight w:hRule="exact" w:val="284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8D9A3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:vertAlign w:val="superscript"/>
                <w14:ligatures w14:val="none"/>
              </w:rPr>
              <w:t>b</w:t>
            </w: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Number(</w:t>
            </w:r>
            <w:proofErr w:type="gramEnd"/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%)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20580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9DDAF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A68C6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26AD7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99E0F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12" w:type="pct"/>
            <w:vAlign w:val="center"/>
            <w:hideMark/>
          </w:tcPr>
          <w:p w14:paraId="00A18B22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</w:tr>
      <w:tr w:rsidR="003475F9" w:rsidRPr="003475F9" w14:paraId="651BD8F2" w14:textId="77777777" w:rsidTr="003475F9">
        <w:trPr>
          <w:trHeight w:hRule="exact" w:val="284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67AB4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proofErr w:type="gramStart"/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MET :</w:t>
            </w:r>
            <w:proofErr w:type="gramEnd"/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 Metabolic equivalents of task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E138B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0B8A1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7B926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6DDA3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1B9B6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12" w:type="pct"/>
            <w:vAlign w:val="center"/>
            <w:hideMark/>
          </w:tcPr>
          <w:p w14:paraId="22CE72EE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</w:tr>
      <w:tr w:rsidR="003475F9" w:rsidRPr="003475F9" w14:paraId="289E66E0" w14:textId="77777777" w:rsidTr="003475F9">
        <w:trPr>
          <w:trHeight w:hRule="exact" w:val="284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E9680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The </w:t>
            </w:r>
            <w:proofErr w:type="spellStart"/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Kruscal</w:t>
            </w:r>
            <w:proofErr w:type="spellEnd"/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 Wallis test for continuous variables.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09D7E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6C150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31266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5A21A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B17C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12" w:type="pct"/>
            <w:vAlign w:val="center"/>
            <w:hideMark/>
          </w:tcPr>
          <w:p w14:paraId="0B5DCD6C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</w:tr>
      <w:tr w:rsidR="003475F9" w:rsidRPr="003475F9" w14:paraId="31618181" w14:textId="77777777" w:rsidTr="003475F9">
        <w:trPr>
          <w:trHeight w:hRule="exact" w:val="284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D7385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The chi-squared test for categorical variables.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58E7B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7E45D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0C244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9758E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FB409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12" w:type="pct"/>
            <w:vAlign w:val="center"/>
            <w:hideMark/>
          </w:tcPr>
          <w:p w14:paraId="3E5A8307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</w:tr>
      <w:tr w:rsidR="003475F9" w:rsidRPr="003475F9" w14:paraId="1C3479AB" w14:textId="77777777" w:rsidTr="003475F9">
        <w:trPr>
          <w:trHeight w:hRule="exact" w:val="284"/>
        </w:trPr>
        <w:tc>
          <w:tcPr>
            <w:tcW w:w="488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2032A" w14:textId="77777777" w:rsidR="003475F9" w:rsidRPr="003475F9" w:rsidRDefault="003475F9" w:rsidP="003475F9">
            <w:pPr>
              <w:widowControl/>
              <w:spacing w:after="24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>Factor 4: sodium, protein and vitamin D pattern</w:t>
            </w: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br/>
            </w:r>
          </w:p>
        </w:tc>
        <w:tc>
          <w:tcPr>
            <w:tcW w:w="112" w:type="pct"/>
            <w:vAlign w:val="center"/>
            <w:hideMark/>
          </w:tcPr>
          <w:p w14:paraId="3C3018CE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14:ligatures w14:val="none"/>
              </w:rPr>
            </w:pPr>
          </w:p>
        </w:tc>
      </w:tr>
    </w:tbl>
    <w:p w14:paraId="12AD842D" w14:textId="77777777" w:rsidR="003475F9" w:rsidRDefault="003475F9" w:rsidP="001C255E">
      <w:pPr>
        <w:widowControl/>
        <w:sectPr w:rsidR="003475F9" w:rsidSect="001C255E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6"/>
        <w:gridCol w:w="1985"/>
        <w:gridCol w:w="1686"/>
        <w:gridCol w:w="1957"/>
        <w:gridCol w:w="1957"/>
        <w:gridCol w:w="1962"/>
        <w:gridCol w:w="1435"/>
      </w:tblGrid>
      <w:tr w:rsidR="003475F9" w:rsidRPr="003475F9" w14:paraId="795358C8" w14:textId="77777777" w:rsidTr="003475F9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DA22C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lastRenderedPageBreak/>
              <w:t>Supplementary Table 5. HRs and 95% CIs for the association between Factor 3 and mortalities</w:t>
            </w:r>
          </w:p>
        </w:tc>
      </w:tr>
      <w:tr w:rsidR="003475F9" w:rsidRPr="003475F9" w14:paraId="67F9A25C" w14:textId="77777777" w:rsidTr="003475F9">
        <w:trPr>
          <w:trHeight w:hRule="exact" w:val="284"/>
        </w:trPr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1F8F4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86BB3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0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8A1AB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actor 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F0FB0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3475F9" w:rsidRPr="003475F9" w14:paraId="7FD86DA8" w14:textId="77777777" w:rsidTr="003475F9">
        <w:trPr>
          <w:trHeight w:hRule="exact" w:val="284"/>
        </w:trPr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691F0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9A152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E8773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Q1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3D9E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Q2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B8D05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Q3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DE29E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Q4</w:t>
            </w:r>
          </w:p>
        </w:tc>
        <w:tc>
          <w:tcPr>
            <w:tcW w:w="514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FBA43B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 for trend</w:t>
            </w:r>
          </w:p>
        </w:tc>
      </w:tr>
      <w:tr w:rsidR="003475F9" w:rsidRPr="003475F9" w14:paraId="3EEFA4AE" w14:textId="77777777" w:rsidTr="003475F9">
        <w:trPr>
          <w:trHeight w:hRule="exact" w:val="284"/>
        </w:trPr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3BA8C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851B9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3D6E8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H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88508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HR (95% CI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45C65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HR (95% CI)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97C62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HR (95% CI)</w:t>
            </w:r>
          </w:p>
        </w:tc>
        <w:tc>
          <w:tcPr>
            <w:tcW w:w="51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3E5B8CF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3475F9" w:rsidRPr="003475F9" w14:paraId="2FFD1066" w14:textId="77777777" w:rsidTr="003475F9">
        <w:trPr>
          <w:trHeight w:hRule="exact" w:val="284"/>
        </w:trPr>
        <w:tc>
          <w:tcPr>
            <w:tcW w:w="1066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8D8BFE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All-cause mortality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04E83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articipants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0DD1F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4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FA688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5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4990E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6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08C6C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7D902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3475F9" w:rsidRPr="003475F9" w14:paraId="09B4BE49" w14:textId="77777777" w:rsidTr="003475F9">
        <w:trPr>
          <w:trHeight w:hRule="exact" w:val="284"/>
        </w:trPr>
        <w:tc>
          <w:tcPr>
            <w:tcW w:w="106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A6AD766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61C54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o. of deaths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985CE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80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EE7A9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57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9FE3B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43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B1458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0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857FF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3475F9" w:rsidRPr="003475F9" w14:paraId="46717BD0" w14:textId="77777777" w:rsidTr="003475F9">
        <w:trPr>
          <w:trHeight w:hRule="exact" w:val="284"/>
        </w:trPr>
        <w:tc>
          <w:tcPr>
            <w:tcW w:w="106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5F4B887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81438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erson-years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C87E0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4947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58CEB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4641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BE69F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5837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B0DAB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137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843E5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3475F9" w:rsidRPr="003475F9" w14:paraId="47CDCA3C" w14:textId="77777777" w:rsidTr="003475F9">
        <w:trPr>
          <w:trHeight w:hRule="exact" w:val="284"/>
        </w:trPr>
        <w:tc>
          <w:tcPr>
            <w:tcW w:w="106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AA7A951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7383B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odel 1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504ED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(ref)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ADB9B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98 (0.90-1.08)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7852D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96 (0.88-1.05)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EE35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.03 (0.94-1.14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B3F72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694</w:t>
            </w:r>
          </w:p>
        </w:tc>
      </w:tr>
      <w:tr w:rsidR="003475F9" w:rsidRPr="003475F9" w14:paraId="3D773605" w14:textId="77777777" w:rsidTr="003475F9">
        <w:trPr>
          <w:trHeight w:hRule="exact" w:val="284"/>
        </w:trPr>
        <w:tc>
          <w:tcPr>
            <w:tcW w:w="106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CD44720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95C9C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proofErr w:type="gramStart"/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odel</w:t>
            </w:r>
            <w:proofErr w:type="gramEnd"/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 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2992E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(ref)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B1848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.01 (0.92-1.11)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F6032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.01 (0.92-1.11)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A1E73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1.10 (1.00-1.21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F1C22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076</w:t>
            </w:r>
          </w:p>
        </w:tc>
      </w:tr>
      <w:tr w:rsidR="003475F9" w:rsidRPr="003475F9" w14:paraId="6914FCAD" w14:textId="77777777" w:rsidTr="003475F9">
        <w:trPr>
          <w:trHeight w:hRule="exact" w:val="284"/>
        </w:trPr>
        <w:tc>
          <w:tcPr>
            <w:tcW w:w="1066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60266D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VD mortality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ED774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articipants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24ED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4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1833E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5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4E373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6</w:t>
            </w: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68B6A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4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F5D24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3475F9" w:rsidRPr="003475F9" w14:paraId="23CA1BA3" w14:textId="77777777" w:rsidTr="003475F9">
        <w:trPr>
          <w:trHeight w:hRule="exact" w:val="284"/>
        </w:trPr>
        <w:tc>
          <w:tcPr>
            <w:tcW w:w="106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52E6771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337C9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o. of deaths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FFCC6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45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12133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15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3A9AC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43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106F9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54FFC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3475F9" w:rsidRPr="003475F9" w14:paraId="37DD8001" w14:textId="77777777" w:rsidTr="003475F9">
        <w:trPr>
          <w:trHeight w:hRule="exact" w:val="284"/>
        </w:trPr>
        <w:tc>
          <w:tcPr>
            <w:tcW w:w="106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B9312B0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0A594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erson-years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D0F15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4947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87D42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4641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A24B8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5837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F7539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137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0BF09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3475F9" w:rsidRPr="003475F9" w14:paraId="07BCFDAE" w14:textId="77777777" w:rsidTr="003475F9">
        <w:trPr>
          <w:trHeight w:hRule="exact" w:val="284"/>
        </w:trPr>
        <w:tc>
          <w:tcPr>
            <w:tcW w:w="106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78487FF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20F1D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odel 1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A9E55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(ref)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8F1B4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90 (0.70-1.15)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D6388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.11 (0.88-1.39)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0036B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88 (0.68-1.13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FDD63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261</w:t>
            </w:r>
          </w:p>
        </w:tc>
      </w:tr>
      <w:tr w:rsidR="003475F9" w:rsidRPr="003475F9" w14:paraId="5E1B3669" w14:textId="77777777" w:rsidTr="003475F9">
        <w:trPr>
          <w:trHeight w:hRule="exact" w:val="284"/>
        </w:trPr>
        <w:tc>
          <w:tcPr>
            <w:tcW w:w="106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85CA019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6DF83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proofErr w:type="gramStart"/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odel</w:t>
            </w:r>
            <w:proofErr w:type="gramEnd"/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 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964F4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(ref)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2BF9A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94 (0.73-1.20)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D646A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.19 (0.94-1.50)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21EE2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96 (0.74-1.25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79EFD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312</w:t>
            </w:r>
          </w:p>
        </w:tc>
      </w:tr>
      <w:tr w:rsidR="003475F9" w:rsidRPr="003475F9" w14:paraId="6B5AE194" w14:textId="77777777" w:rsidTr="003475F9">
        <w:trPr>
          <w:trHeight w:hRule="exact" w:val="284"/>
        </w:trPr>
        <w:tc>
          <w:tcPr>
            <w:tcW w:w="1066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034691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erebrovascular disease</w:t>
            </w: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br/>
              <w:t>mortality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6FC25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articipants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3FE9D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4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BD1E2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5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FA6E3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6</w:t>
            </w: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23FDC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4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8BC42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3475F9" w:rsidRPr="003475F9" w14:paraId="5B76DF75" w14:textId="77777777" w:rsidTr="003475F9">
        <w:trPr>
          <w:trHeight w:hRule="exact" w:val="284"/>
        </w:trPr>
        <w:tc>
          <w:tcPr>
            <w:tcW w:w="106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88CCE0C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96FC2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o. of deaths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157AC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D0E12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6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17EEF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F9215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401D2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3475F9" w:rsidRPr="003475F9" w14:paraId="726818F5" w14:textId="77777777" w:rsidTr="003475F9">
        <w:trPr>
          <w:trHeight w:hRule="exact" w:val="284"/>
        </w:trPr>
        <w:tc>
          <w:tcPr>
            <w:tcW w:w="106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A67633E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73642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erson-years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9822F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4947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3F075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4641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C98DC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5837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12063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137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46876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3475F9" w:rsidRPr="003475F9" w14:paraId="5B75FF40" w14:textId="77777777" w:rsidTr="003475F9">
        <w:trPr>
          <w:trHeight w:hRule="exact" w:val="284"/>
        </w:trPr>
        <w:tc>
          <w:tcPr>
            <w:tcW w:w="106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E9261A6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8E469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odel 1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F7873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(ref)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C8142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72 (0.47-1.10)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7A4A2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98 (0.67-1.44)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B30C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87 (0.58-1.31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87ED1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808</w:t>
            </w:r>
          </w:p>
        </w:tc>
      </w:tr>
      <w:tr w:rsidR="003475F9" w:rsidRPr="003475F9" w14:paraId="61AAC44C" w14:textId="77777777" w:rsidTr="003475F9">
        <w:trPr>
          <w:trHeight w:hRule="exact" w:val="284"/>
        </w:trPr>
        <w:tc>
          <w:tcPr>
            <w:tcW w:w="106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8CE2698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B8815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proofErr w:type="gramStart"/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odel</w:t>
            </w:r>
            <w:proofErr w:type="gramEnd"/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 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078EE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(ref)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BFA21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74 (0.49-1.14)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7C29E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.05 (0.71-1.55)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20030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96 (0.63-1.45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E14A4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818</w:t>
            </w:r>
          </w:p>
        </w:tc>
      </w:tr>
      <w:tr w:rsidR="003475F9" w:rsidRPr="003475F9" w14:paraId="35688292" w14:textId="77777777" w:rsidTr="003475F9">
        <w:trPr>
          <w:trHeight w:hRule="exact" w:val="284"/>
        </w:trPr>
        <w:tc>
          <w:tcPr>
            <w:tcW w:w="1066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3986F3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Respiratory disease mortality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B1556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articipants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E3DDD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4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814E8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5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70F61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6</w:t>
            </w: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5C2E6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4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2B00B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3475F9" w:rsidRPr="003475F9" w14:paraId="3D007E53" w14:textId="77777777" w:rsidTr="003475F9">
        <w:trPr>
          <w:trHeight w:hRule="exact" w:val="284"/>
        </w:trPr>
        <w:tc>
          <w:tcPr>
            <w:tcW w:w="106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565ED17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53ADC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o. of deaths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FE9E8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2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D36E9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04305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5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7B709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5B229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3475F9" w:rsidRPr="003475F9" w14:paraId="770D1FD3" w14:textId="77777777" w:rsidTr="003475F9">
        <w:trPr>
          <w:trHeight w:hRule="exact" w:val="284"/>
        </w:trPr>
        <w:tc>
          <w:tcPr>
            <w:tcW w:w="106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6FB0F2B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1B65D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erson-years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E1482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2635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5897C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3978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80DC0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4145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43EF6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603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056C2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3475F9" w:rsidRPr="003475F9" w14:paraId="118BA4FC" w14:textId="77777777" w:rsidTr="003475F9">
        <w:trPr>
          <w:trHeight w:hRule="exact" w:val="284"/>
        </w:trPr>
        <w:tc>
          <w:tcPr>
            <w:tcW w:w="106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D8AC934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5AAED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odel 1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B3A89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(ref)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17DF2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80 (0.57-1.12)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9A780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.64 (0.44-0.92)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B9345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90 (0.64-1.27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D99A1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252</w:t>
            </w:r>
          </w:p>
        </w:tc>
      </w:tr>
      <w:tr w:rsidR="003475F9" w:rsidRPr="003475F9" w14:paraId="580AB20A" w14:textId="77777777" w:rsidTr="003475F9">
        <w:trPr>
          <w:trHeight w:hRule="exact" w:val="284"/>
        </w:trPr>
        <w:tc>
          <w:tcPr>
            <w:tcW w:w="106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54515D0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2A43B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proofErr w:type="gramStart"/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odel</w:t>
            </w:r>
            <w:proofErr w:type="gramEnd"/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 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332D8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(ref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23FEB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86 (0.61-1.22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ADDBC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72 (0.50-1.04)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93F97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.04 (0.74-1.48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94E39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787</w:t>
            </w:r>
          </w:p>
        </w:tc>
      </w:tr>
      <w:tr w:rsidR="003475F9" w:rsidRPr="003475F9" w14:paraId="76275DD3" w14:textId="77777777" w:rsidTr="003475F9">
        <w:trPr>
          <w:trHeight w:hRule="exact" w:val="284"/>
        </w:trPr>
        <w:tc>
          <w:tcPr>
            <w:tcW w:w="1066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5D1D2C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ancer mortality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4FE45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articipants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B7C60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4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F4A83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5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A630C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6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6ACEF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5241D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3475F9" w:rsidRPr="003475F9" w14:paraId="3C28BDAD" w14:textId="77777777" w:rsidTr="003475F9">
        <w:trPr>
          <w:trHeight w:hRule="exact" w:val="284"/>
        </w:trPr>
        <w:tc>
          <w:tcPr>
            <w:tcW w:w="106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F475A11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7261A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o. of deaths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D8ACF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41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31F75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81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AB9CC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66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6AF56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7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1431E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3475F9" w:rsidRPr="003475F9" w14:paraId="56378FBB" w14:textId="77777777" w:rsidTr="003475F9">
        <w:trPr>
          <w:trHeight w:hRule="exact" w:val="284"/>
        </w:trPr>
        <w:tc>
          <w:tcPr>
            <w:tcW w:w="106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2015F48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100EF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erson-years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D9802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4947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D649F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4641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A2BDB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5837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179C1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137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8AB10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3475F9" w:rsidRPr="003475F9" w14:paraId="7585AA72" w14:textId="77777777" w:rsidTr="003475F9">
        <w:trPr>
          <w:trHeight w:hRule="exact" w:val="284"/>
        </w:trPr>
        <w:tc>
          <w:tcPr>
            <w:tcW w:w="106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91C9C8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6D71E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odel 1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79574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(ref)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D7137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99 (0.88-1.12)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F803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95 (0.84-1.08)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36B4C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.09 (0.96-1.23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82525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313</w:t>
            </w:r>
          </w:p>
        </w:tc>
      </w:tr>
      <w:tr w:rsidR="003475F9" w:rsidRPr="003475F9" w14:paraId="49D9C800" w14:textId="77777777" w:rsidTr="003475F9">
        <w:trPr>
          <w:trHeight w:hRule="exact" w:val="284"/>
        </w:trPr>
        <w:tc>
          <w:tcPr>
            <w:tcW w:w="106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3E8C57C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CF971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proofErr w:type="gramStart"/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odel</w:t>
            </w:r>
            <w:proofErr w:type="gramEnd"/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 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A4443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(ref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97A81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.00 (0.89-1.13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DA198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99 (0.87-1.12)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D3249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.13 (1.00-1.28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F1447" w14:textId="77777777" w:rsidR="003475F9" w:rsidRPr="003475F9" w:rsidRDefault="003475F9" w:rsidP="003475F9">
            <w:pPr>
              <w:widowControl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099</w:t>
            </w:r>
          </w:p>
        </w:tc>
      </w:tr>
      <w:tr w:rsidR="003475F9" w:rsidRPr="003475F9" w14:paraId="550157C6" w14:textId="77777777" w:rsidTr="003475F9">
        <w:trPr>
          <w:trHeight w:hRule="exact" w:val="787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A8A88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odel 1: Adjusted for age, sex and research sites.</w:t>
            </w: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br/>
              <w:t>Model 2: Adjusted for valuables in model 1 plus drinking and smoking habits, total energy intake, physical activity, educational level and BMI.</w:t>
            </w: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br/>
              <w:t>Factor 3: saturated fatty acid, calcium, vitamin B2 and low carbohydrate pattern</w:t>
            </w:r>
          </w:p>
        </w:tc>
      </w:tr>
    </w:tbl>
    <w:p w14:paraId="2E086099" w14:textId="0BA5D7F5" w:rsidR="003475F9" w:rsidRPr="003475F9" w:rsidRDefault="003475F9" w:rsidP="001C255E">
      <w:pPr>
        <w:widowControl/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1"/>
        <w:gridCol w:w="2270"/>
        <w:gridCol w:w="1787"/>
        <w:gridCol w:w="1968"/>
        <w:gridCol w:w="1968"/>
        <w:gridCol w:w="1971"/>
        <w:gridCol w:w="1443"/>
      </w:tblGrid>
      <w:tr w:rsidR="003475F9" w:rsidRPr="003475F9" w14:paraId="35003694" w14:textId="77777777" w:rsidTr="003475F9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0D962" w14:textId="77777777" w:rsidR="003475F9" w:rsidRPr="003475F9" w:rsidRDefault="003475F9" w:rsidP="003475F9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lastRenderedPageBreak/>
              <w:t>Supplementary Table 6. HRs and 95% CIs for the association between Factor 4 and mortalities</w:t>
            </w:r>
          </w:p>
        </w:tc>
      </w:tr>
      <w:tr w:rsidR="00714B7F" w:rsidRPr="003475F9" w14:paraId="21595578" w14:textId="77777777" w:rsidTr="00714B7F">
        <w:trPr>
          <w:cantSplit/>
          <w:trHeight w:hRule="exact" w:val="284"/>
        </w:trPr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AAB86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312C4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5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3AFEF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actor 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14FA5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14B7F" w:rsidRPr="003475F9" w14:paraId="7DF73B7C" w14:textId="77777777" w:rsidTr="00714B7F">
        <w:trPr>
          <w:cantSplit/>
          <w:trHeight w:hRule="exact" w:val="284"/>
        </w:trPr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09EFA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DA7A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D4552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Q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9542C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Q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EFFB8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Q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4E040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Q4</w:t>
            </w:r>
          </w:p>
        </w:tc>
        <w:tc>
          <w:tcPr>
            <w:tcW w:w="517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BBF01D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 for trend</w:t>
            </w:r>
          </w:p>
        </w:tc>
      </w:tr>
      <w:tr w:rsidR="00714B7F" w:rsidRPr="003475F9" w14:paraId="3D523BF9" w14:textId="77777777" w:rsidTr="00714B7F">
        <w:trPr>
          <w:cantSplit/>
          <w:trHeight w:hRule="exact" w:val="284"/>
        </w:trPr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1F1AC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0FD13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96E1B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HR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20874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HR (95% CI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B33B8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HR (95% CI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BCAC6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HR (95% CI)</w:t>
            </w:r>
          </w:p>
        </w:tc>
        <w:tc>
          <w:tcPr>
            <w:tcW w:w="51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07ED8DC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714B7F" w:rsidRPr="003475F9" w14:paraId="2C0D8543" w14:textId="77777777" w:rsidTr="00714B7F">
        <w:trPr>
          <w:cantSplit/>
          <w:trHeight w:hRule="exact" w:val="284"/>
        </w:trPr>
        <w:tc>
          <w:tcPr>
            <w:tcW w:w="914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D3A74F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All-cause mortality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65219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articipant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85F19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53000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F5BC0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F8FDE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5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F1D8C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14B7F" w:rsidRPr="003475F9" w14:paraId="22AFA5F0" w14:textId="77777777" w:rsidTr="00714B7F">
        <w:trPr>
          <w:cantSplit/>
          <w:trHeight w:hRule="exact" w:val="284"/>
        </w:trPr>
        <w:tc>
          <w:tcPr>
            <w:tcW w:w="91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DBE297E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A8B8F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o. of death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8BD0B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0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955DD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5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FFDB0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8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43343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045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F6196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14B7F" w:rsidRPr="003475F9" w14:paraId="66BE99D6" w14:textId="77777777" w:rsidTr="00714B7F">
        <w:trPr>
          <w:cantSplit/>
          <w:trHeight w:hRule="exact" w:val="284"/>
        </w:trPr>
        <w:tc>
          <w:tcPr>
            <w:tcW w:w="91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77DB7FC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8298C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erson-year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EA205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09926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A8292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296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FCC1F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555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673C4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835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3F584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14B7F" w:rsidRPr="003475F9" w14:paraId="710A8967" w14:textId="77777777" w:rsidTr="00714B7F">
        <w:trPr>
          <w:cantSplit/>
          <w:trHeight w:hRule="exact" w:val="284"/>
        </w:trPr>
        <w:tc>
          <w:tcPr>
            <w:tcW w:w="91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2096E0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8CF5D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odel 1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80145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(ref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58FC8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.87 (0.79-0.96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9ABB9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92 (0.84-1.02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D974B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.90 (0.82-0.99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21633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103</w:t>
            </w:r>
          </w:p>
        </w:tc>
      </w:tr>
      <w:tr w:rsidR="00714B7F" w:rsidRPr="003475F9" w14:paraId="0C647C5E" w14:textId="77777777" w:rsidTr="00714B7F">
        <w:trPr>
          <w:cantSplit/>
          <w:trHeight w:hRule="exact" w:val="284"/>
        </w:trPr>
        <w:tc>
          <w:tcPr>
            <w:tcW w:w="91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C461D51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F91A7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proofErr w:type="gramStart"/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odel</w:t>
            </w:r>
            <w:proofErr w:type="gramEnd"/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 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39CB7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(ref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00BA6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.88 (0.80-0.98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B99BF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96 (0.87-1.05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6284C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92 (0.84-1.01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4EBBD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266</w:t>
            </w:r>
          </w:p>
        </w:tc>
      </w:tr>
      <w:tr w:rsidR="00714B7F" w:rsidRPr="003475F9" w14:paraId="74671B10" w14:textId="77777777" w:rsidTr="00714B7F">
        <w:trPr>
          <w:cantSplit/>
          <w:trHeight w:hRule="exact" w:val="284"/>
        </w:trPr>
        <w:tc>
          <w:tcPr>
            <w:tcW w:w="914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03D94D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VD mortality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40675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articipant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8AC25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5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0C1AA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5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24F67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4</w:t>
            </w: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D140B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5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6E89F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714B7F" w:rsidRPr="003475F9" w14:paraId="66246A44" w14:textId="77777777" w:rsidTr="00714B7F">
        <w:trPr>
          <w:cantSplit/>
          <w:trHeight w:hRule="exact" w:val="284"/>
        </w:trPr>
        <w:tc>
          <w:tcPr>
            <w:tcW w:w="91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2862608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DC610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o. of death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46C1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09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B2603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0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E415E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4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E8BCA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4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599A8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14B7F" w:rsidRPr="003475F9" w14:paraId="4F488D24" w14:textId="77777777" w:rsidTr="00714B7F">
        <w:trPr>
          <w:cantSplit/>
          <w:trHeight w:hRule="exact" w:val="284"/>
        </w:trPr>
        <w:tc>
          <w:tcPr>
            <w:tcW w:w="91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E0DA14D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1C9D0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erson-year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7E4F0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09926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6A3C0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296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4F16A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555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E423B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835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F994A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14B7F" w:rsidRPr="003475F9" w14:paraId="4BB8D3C2" w14:textId="77777777" w:rsidTr="00714B7F">
        <w:trPr>
          <w:cantSplit/>
          <w:trHeight w:hRule="exact" w:val="284"/>
        </w:trPr>
        <w:tc>
          <w:tcPr>
            <w:tcW w:w="91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5B6F14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1134E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odel 1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E644A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(ref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A3344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88 (0.67-1.15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D7D03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.10 (0.86-1.42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1B69A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89 (0.69-1.14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71BF8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679</w:t>
            </w:r>
          </w:p>
        </w:tc>
      </w:tr>
      <w:tr w:rsidR="00714B7F" w:rsidRPr="003475F9" w14:paraId="5155F482" w14:textId="77777777" w:rsidTr="00714B7F">
        <w:trPr>
          <w:cantSplit/>
          <w:trHeight w:hRule="exact" w:val="284"/>
        </w:trPr>
        <w:tc>
          <w:tcPr>
            <w:tcW w:w="91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CA08B14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42A54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proofErr w:type="gramStart"/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odel</w:t>
            </w:r>
            <w:proofErr w:type="gramEnd"/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 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8847F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(ref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FEDE0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90 (0.69-1.18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5A03C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.16 (0.90-1.49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1134A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92 (0.71-1.18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DAA2B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882</w:t>
            </w:r>
          </w:p>
        </w:tc>
      </w:tr>
      <w:tr w:rsidR="00714B7F" w:rsidRPr="003475F9" w14:paraId="00044DBB" w14:textId="77777777" w:rsidTr="00714B7F">
        <w:trPr>
          <w:cantSplit/>
          <w:trHeight w:hRule="exact" w:val="284"/>
        </w:trPr>
        <w:tc>
          <w:tcPr>
            <w:tcW w:w="914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92049A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erebrovascular disease</w:t>
            </w: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br/>
              <w:t>mortality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77EEF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articipant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D5B61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5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7A02A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5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80B8D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4</w:t>
            </w: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00513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5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FA1EF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714B7F" w:rsidRPr="003475F9" w14:paraId="478A0E1F" w14:textId="77777777" w:rsidTr="00714B7F">
        <w:trPr>
          <w:cantSplit/>
          <w:trHeight w:hRule="exact" w:val="284"/>
        </w:trPr>
        <w:tc>
          <w:tcPr>
            <w:tcW w:w="91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026B4CF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333AE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o. of death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270AE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6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98E37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9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1A700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08EBC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06CC7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14B7F" w:rsidRPr="003475F9" w14:paraId="60082DB6" w14:textId="77777777" w:rsidTr="00714B7F">
        <w:trPr>
          <w:cantSplit/>
          <w:trHeight w:hRule="exact" w:val="284"/>
        </w:trPr>
        <w:tc>
          <w:tcPr>
            <w:tcW w:w="91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64C9075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EA023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erson-year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22B10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09926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B0889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296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35633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555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EA19E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835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B01FD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14B7F" w:rsidRPr="003475F9" w14:paraId="4EF17F91" w14:textId="77777777" w:rsidTr="00714B7F">
        <w:trPr>
          <w:cantSplit/>
          <w:trHeight w:hRule="exact" w:val="284"/>
        </w:trPr>
        <w:tc>
          <w:tcPr>
            <w:tcW w:w="91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4CE810D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992B5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odel 1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E126E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(ref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5D65C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.02 (0.65-1.61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D5D71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.23 (0.80-1.88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67F9B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.08 (0.71-1.66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A490F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574</w:t>
            </w:r>
          </w:p>
        </w:tc>
      </w:tr>
      <w:tr w:rsidR="00714B7F" w:rsidRPr="003475F9" w14:paraId="6A7FB7DA" w14:textId="77777777" w:rsidTr="00714B7F">
        <w:trPr>
          <w:cantSplit/>
          <w:trHeight w:hRule="exact" w:val="284"/>
        </w:trPr>
        <w:tc>
          <w:tcPr>
            <w:tcW w:w="91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1B7C395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6DFCE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proofErr w:type="gramStart"/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odel</w:t>
            </w:r>
            <w:proofErr w:type="gramEnd"/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 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4AFE9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(ref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D61D4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.06 (0.67-1.67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EAFDF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.31 (0.85-2.01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DDE25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.15 (0.75-1.76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0D01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410</w:t>
            </w:r>
          </w:p>
        </w:tc>
      </w:tr>
      <w:tr w:rsidR="00714B7F" w:rsidRPr="003475F9" w14:paraId="252DF5C5" w14:textId="77777777" w:rsidTr="00714B7F">
        <w:trPr>
          <w:cantSplit/>
          <w:trHeight w:hRule="exact" w:val="284"/>
        </w:trPr>
        <w:tc>
          <w:tcPr>
            <w:tcW w:w="914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BD13E4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Respiratory disease mortality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0E8AC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articipant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AD5F8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5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F4983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5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3E5D4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4</w:t>
            </w: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4DB8B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5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7420F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714B7F" w:rsidRPr="003475F9" w14:paraId="2471EC87" w14:textId="77777777" w:rsidTr="00714B7F">
        <w:trPr>
          <w:cantSplit/>
          <w:trHeight w:hRule="exact" w:val="284"/>
        </w:trPr>
        <w:tc>
          <w:tcPr>
            <w:tcW w:w="91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F3A4282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65B0E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o. of death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FFC3B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7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C3C99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D9945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D9DD1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6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C4C25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14B7F" w:rsidRPr="003475F9" w14:paraId="5EEE4D1C" w14:textId="77777777" w:rsidTr="00714B7F">
        <w:trPr>
          <w:cantSplit/>
          <w:trHeight w:hRule="exact" w:val="284"/>
        </w:trPr>
        <w:tc>
          <w:tcPr>
            <w:tcW w:w="91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18BBCA7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122B1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erson-year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CB9D6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09926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24945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296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19FBB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555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97D3C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835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63865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14B7F" w:rsidRPr="003475F9" w14:paraId="396855C9" w14:textId="77777777" w:rsidTr="00714B7F">
        <w:trPr>
          <w:cantSplit/>
          <w:trHeight w:hRule="exact" w:val="284"/>
        </w:trPr>
        <w:tc>
          <w:tcPr>
            <w:tcW w:w="91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71123E1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A607A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odel 1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41E56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(ref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C7FF2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.11 (0.75-1.63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50AF5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77 (0.51-1.15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21AA4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.08 (0.75-1.54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4E3EA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</w:tr>
      <w:tr w:rsidR="00714B7F" w:rsidRPr="003475F9" w14:paraId="1443E086" w14:textId="77777777" w:rsidTr="00714B7F">
        <w:trPr>
          <w:cantSplit/>
          <w:trHeight w:hRule="exact" w:val="284"/>
        </w:trPr>
        <w:tc>
          <w:tcPr>
            <w:tcW w:w="91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2AFC853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4FCDB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proofErr w:type="gramStart"/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odel</w:t>
            </w:r>
            <w:proofErr w:type="gramEnd"/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 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53C31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(ref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30D73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.11 (0.75-1.63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7D2F6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80 (0.53-1.20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50D91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.11 (0.77-1.59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66A96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865</w:t>
            </w:r>
          </w:p>
        </w:tc>
      </w:tr>
      <w:tr w:rsidR="00714B7F" w:rsidRPr="003475F9" w14:paraId="29735C63" w14:textId="77777777" w:rsidTr="00714B7F">
        <w:trPr>
          <w:cantSplit/>
          <w:trHeight w:hRule="exact" w:val="284"/>
        </w:trPr>
        <w:tc>
          <w:tcPr>
            <w:tcW w:w="914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093AF7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ancer mortality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D7BD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articipant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C6ED7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E746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958F9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71B8E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5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8DAEC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714B7F" w:rsidRPr="003475F9" w14:paraId="253D85A9" w14:textId="77777777" w:rsidTr="00714B7F">
        <w:trPr>
          <w:cantSplit/>
          <w:trHeight w:hRule="exact" w:val="284"/>
        </w:trPr>
        <w:tc>
          <w:tcPr>
            <w:tcW w:w="91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9AC14D6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82B88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o. of death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AFFC8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58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393C5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2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8A6A3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8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D8C49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6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BBAE5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14B7F" w:rsidRPr="003475F9" w14:paraId="4CFA09DC" w14:textId="77777777" w:rsidTr="00714B7F">
        <w:trPr>
          <w:cantSplit/>
          <w:trHeight w:hRule="exact" w:val="284"/>
        </w:trPr>
        <w:tc>
          <w:tcPr>
            <w:tcW w:w="91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43D6D26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132F6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erson-year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CA6E9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09926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C248B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296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2B18D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555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24BE2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835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5F8E4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14B7F" w:rsidRPr="003475F9" w14:paraId="28E4C4B7" w14:textId="77777777" w:rsidTr="00714B7F">
        <w:trPr>
          <w:cantSplit/>
          <w:trHeight w:hRule="exact" w:val="284"/>
        </w:trPr>
        <w:tc>
          <w:tcPr>
            <w:tcW w:w="91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F591E41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A7B95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odel 1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3C00C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(ref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B59B0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.86 (0.75-0.98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C79CC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93 (0.82-1.05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95E2D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91 (0.80-1.03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EC0BB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325</w:t>
            </w:r>
          </w:p>
        </w:tc>
      </w:tr>
      <w:tr w:rsidR="00714B7F" w:rsidRPr="003475F9" w14:paraId="0E2B6018" w14:textId="77777777" w:rsidTr="00714B7F">
        <w:trPr>
          <w:cantSplit/>
          <w:trHeight w:hRule="exact" w:val="284"/>
        </w:trPr>
        <w:tc>
          <w:tcPr>
            <w:tcW w:w="91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B5B60D7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F196F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proofErr w:type="gramStart"/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odel</w:t>
            </w:r>
            <w:proofErr w:type="gramEnd"/>
            <w:r w:rsidRPr="003475F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 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F7E96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(ref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7EA01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88 (0.77-1.00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8F3F7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96 (0.85-1.09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42F22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93 (0.82-1.05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11479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567</w:t>
            </w:r>
          </w:p>
        </w:tc>
      </w:tr>
      <w:tr w:rsidR="003475F9" w:rsidRPr="003475F9" w14:paraId="21A946AA" w14:textId="77777777" w:rsidTr="003475F9">
        <w:trPr>
          <w:cantSplit/>
          <w:trHeight w:hRule="exact" w:val="787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22F31" w14:textId="77777777" w:rsidR="003475F9" w:rsidRPr="003475F9" w:rsidRDefault="003475F9" w:rsidP="003475F9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odel 1: Adjusted for age, sex and research sites.</w:t>
            </w: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br/>
              <w:t>Model 2: Adjusted for valuables in model 1 plus drinking and smoking habits, total energy intake, physical activity, educational level and BMI.</w:t>
            </w:r>
            <w:r w:rsidRPr="003475F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br/>
              <w:t>Factor 4: sodium, protein, and vitamin D pattern</w:t>
            </w:r>
          </w:p>
        </w:tc>
      </w:tr>
    </w:tbl>
    <w:p w14:paraId="745A9151" w14:textId="5185BCEC" w:rsidR="003475F9" w:rsidRDefault="003475F9">
      <w:pPr>
        <w:widowControl/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6"/>
        <w:gridCol w:w="1845"/>
        <w:gridCol w:w="1787"/>
        <w:gridCol w:w="1968"/>
        <w:gridCol w:w="1968"/>
        <w:gridCol w:w="1971"/>
        <w:gridCol w:w="1443"/>
      </w:tblGrid>
      <w:tr w:rsidR="00DD63FF" w:rsidRPr="00DD63FF" w14:paraId="41267B2D" w14:textId="77777777" w:rsidTr="00DD63FF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72D6D" w14:textId="77777777" w:rsidR="00DD63FF" w:rsidRPr="00DD63FF" w:rsidRDefault="00DD63FF" w:rsidP="00DD63FF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Supplementary Table 7. HRs and 95% CIs for the association between Factor 1 and mortalities handling subjects who died within 2 years as censored</w:t>
            </w:r>
          </w:p>
        </w:tc>
      </w:tr>
      <w:tr w:rsidR="00714B7F" w:rsidRPr="00DD63FF" w14:paraId="17A64241" w14:textId="77777777" w:rsidTr="00714B7F">
        <w:trPr>
          <w:cantSplit/>
          <w:trHeight w:hRule="exact" w:val="284"/>
        </w:trPr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0393F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1262A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5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1F1E6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actor 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9D9D4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14B7F" w:rsidRPr="00DD63FF" w14:paraId="138C044E" w14:textId="77777777" w:rsidTr="00714B7F">
        <w:trPr>
          <w:cantSplit/>
          <w:trHeight w:hRule="exact" w:val="284"/>
        </w:trPr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87FD8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D7635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CA8F2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Q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A0FA5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Q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734F0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Q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6A8BE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Q4</w:t>
            </w:r>
          </w:p>
        </w:tc>
        <w:tc>
          <w:tcPr>
            <w:tcW w:w="517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F4346C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 for trend</w:t>
            </w:r>
          </w:p>
        </w:tc>
      </w:tr>
      <w:tr w:rsidR="00714B7F" w:rsidRPr="00DD63FF" w14:paraId="4A926D9B" w14:textId="77777777" w:rsidTr="00714B7F">
        <w:trPr>
          <w:cantSplit/>
          <w:trHeight w:hRule="exact" w:val="284"/>
        </w:trPr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DDB7B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9F1E6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1D3E7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HR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B2C78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HR (95% CI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5D27B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HR (95% CI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89F30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HR (95% CI)</w:t>
            </w:r>
          </w:p>
        </w:tc>
        <w:tc>
          <w:tcPr>
            <w:tcW w:w="51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2AFBA7F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714B7F" w:rsidRPr="00DD63FF" w14:paraId="6DAAF83D" w14:textId="77777777" w:rsidTr="00714B7F">
        <w:trPr>
          <w:cantSplit/>
          <w:trHeight w:hRule="exact" w:val="284"/>
        </w:trPr>
        <w:tc>
          <w:tcPr>
            <w:tcW w:w="1066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83BA7B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All-cause mortality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60575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articipant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C2E3F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71170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4B48E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F6E47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6403C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14B7F" w:rsidRPr="00DD63FF" w14:paraId="5249E3CD" w14:textId="77777777" w:rsidTr="00714B7F">
        <w:trPr>
          <w:cantSplit/>
          <w:trHeight w:hRule="exact" w:val="284"/>
        </w:trPr>
        <w:tc>
          <w:tcPr>
            <w:tcW w:w="106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3023013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B22BF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o. of death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0A4B2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6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B1A0E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5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35951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61DD1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88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2A6E7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14B7F" w:rsidRPr="00DD63FF" w14:paraId="6CAF258A" w14:textId="77777777" w:rsidTr="00714B7F">
        <w:trPr>
          <w:cantSplit/>
          <w:trHeight w:hRule="exact" w:val="284"/>
        </w:trPr>
        <w:tc>
          <w:tcPr>
            <w:tcW w:w="106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7B52149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AEA59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erson-year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D49D9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0648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6EADE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233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D02BE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593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F006D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22046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0216C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14B7F" w:rsidRPr="00DD63FF" w14:paraId="20B25EBE" w14:textId="77777777" w:rsidTr="00714B7F">
        <w:trPr>
          <w:cantSplit/>
          <w:trHeight w:hRule="exact" w:val="284"/>
        </w:trPr>
        <w:tc>
          <w:tcPr>
            <w:tcW w:w="106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6402256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1F2D1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odel 1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D10E4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(ref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DFA48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.80 (0.72-0.88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774F2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.79 (0.72-0.88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E4B1F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.71 (0.64-0.79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4AA9F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&lt;0.001</w:t>
            </w:r>
          </w:p>
        </w:tc>
      </w:tr>
      <w:tr w:rsidR="00714B7F" w:rsidRPr="00DD63FF" w14:paraId="039A3588" w14:textId="77777777" w:rsidTr="00714B7F">
        <w:trPr>
          <w:cantSplit/>
          <w:trHeight w:hRule="exact" w:val="284"/>
        </w:trPr>
        <w:tc>
          <w:tcPr>
            <w:tcW w:w="106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5E975B6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5CD64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proofErr w:type="gramStart"/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odel</w:t>
            </w:r>
            <w:proofErr w:type="gramEnd"/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 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53BFD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(ref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B1766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.84 (0.76-0.93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D909F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.87 (0.78-0.96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22B9B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.80 (0.72-0.89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FBF4A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&lt;0.001</w:t>
            </w:r>
          </w:p>
        </w:tc>
      </w:tr>
      <w:tr w:rsidR="00714B7F" w:rsidRPr="00DD63FF" w14:paraId="10D682FE" w14:textId="77777777" w:rsidTr="00714B7F">
        <w:trPr>
          <w:cantSplit/>
          <w:trHeight w:hRule="exact" w:val="284"/>
        </w:trPr>
        <w:tc>
          <w:tcPr>
            <w:tcW w:w="1066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0445FF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VD mortality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E2C32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articipant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2247F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5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F0E07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4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9FFFA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6</w:t>
            </w: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E0712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4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1EAB9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714B7F" w:rsidRPr="00DD63FF" w14:paraId="68784BB1" w14:textId="77777777" w:rsidTr="00714B7F">
        <w:trPr>
          <w:cantSplit/>
          <w:trHeight w:hRule="exact" w:val="284"/>
        </w:trPr>
        <w:tc>
          <w:tcPr>
            <w:tcW w:w="106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06BFE34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3BFA6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o. of death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C03F8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30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11191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16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BC4AA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47131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16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750EC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14B7F" w:rsidRPr="00DD63FF" w14:paraId="0FC28EE7" w14:textId="77777777" w:rsidTr="00714B7F">
        <w:trPr>
          <w:cantSplit/>
          <w:trHeight w:hRule="exact" w:val="284"/>
        </w:trPr>
        <w:tc>
          <w:tcPr>
            <w:tcW w:w="106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9FCBCF6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A0648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erson-year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FB49F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0648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12801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233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88C19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593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37DD6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22046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F642A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14B7F" w:rsidRPr="00DD63FF" w14:paraId="467113AF" w14:textId="77777777" w:rsidTr="00714B7F">
        <w:trPr>
          <w:cantSplit/>
          <w:trHeight w:hRule="exact" w:val="284"/>
        </w:trPr>
        <w:tc>
          <w:tcPr>
            <w:tcW w:w="106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5F1001F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E74AF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odel 1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F4C18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(ref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70B8F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.76 (0.59-0.98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35ACB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.69 (0.53-0.89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F0286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.57 (0.44-0.75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0B449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&lt;0.001</w:t>
            </w:r>
          </w:p>
        </w:tc>
      </w:tr>
      <w:tr w:rsidR="00714B7F" w:rsidRPr="00DD63FF" w14:paraId="63893F29" w14:textId="77777777" w:rsidTr="00714B7F">
        <w:trPr>
          <w:cantSplit/>
          <w:trHeight w:hRule="exact" w:val="284"/>
        </w:trPr>
        <w:tc>
          <w:tcPr>
            <w:tcW w:w="106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B0CFF21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49E08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proofErr w:type="gramStart"/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odel</w:t>
            </w:r>
            <w:proofErr w:type="gramEnd"/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 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F7B4A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(ref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98C52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81 (0.63-1.04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8CF60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.76 (0.59-0.99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86872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.65 (0.49-0.86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BBDB3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.003</w:t>
            </w:r>
          </w:p>
        </w:tc>
      </w:tr>
      <w:tr w:rsidR="00714B7F" w:rsidRPr="00DD63FF" w14:paraId="4E17184D" w14:textId="77777777" w:rsidTr="00714B7F">
        <w:trPr>
          <w:cantSplit/>
          <w:trHeight w:hRule="exact" w:val="284"/>
        </w:trPr>
        <w:tc>
          <w:tcPr>
            <w:tcW w:w="1066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48FE82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erebrovascular disease</w:t>
            </w: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br/>
              <w:t>mortality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8894F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articipant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86B7F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5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0D222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4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A4AE0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6</w:t>
            </w: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75C20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4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60EEC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714B7F" w:rsidRPr="00DD63FF" w14:paraId="4F3F5B9E" w14:textId="77777777" w:rsidTr="00714B7F">
        <w:trPr>
          <w:cantSplit/>
          <w:trHeight w:hRule="exact" w:val="284"/>
        </w:trPr>
        <w:tc>
          <w:tcPr>
            <w:tcW w:w="106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70C0E06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2E408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o. of death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2D74E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AA15B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9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CE79E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8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E5DC8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8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0A323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14B7F" w:rsidRPr="00DD63FF" w14:paraId="4B0C8C12" w14:textId="77777777" w:rsidTr="00714B7F">
        <w:trPr>
          <w:cantSplit/>
          <w:trHeight w:hRule="exact" w:val="284"/>
        </w:trPr>
        <w:tc>
          <w:tcPr>
            <w:tcW w:w="106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CAA9770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071C3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erson-year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92A05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0648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DD608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233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8F767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593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8060E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22046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D268C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14B7F" w:rsidRPr="00DD63FF" w14:paraId="49E8080E" w14:textId="77777777" w:rsidTr="00714B7F">
        <w:trPr>
          <w:cantSplit/>
          <w:trHeight w:hRule="exact" w:val="284"/>
        </w:trPr>
        <w:tc>
          <w:tcPr>
            <w:tcW w:w="106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B6665C2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A876F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odel 1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A3DC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(ref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D1666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73 (0.47-1.13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11AFA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76 (0.50-1.17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4AD15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.50 (0.32-0.81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0C450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.008</w:t>
            </w:r>
          </w:p>
        </w:tc>
      </w:tr>
      <w:tr w:rsidR="00714B7F" w:rsidRPr="00DD63FF" w14:paraId="64F33120" w14:textId="77777777" w:rsidTr="00714B7F">
        <w:trPr>
          <w:cantSplit/>
          <w:trHeight w:hRule="exact" w:val="284"/>
        </w:trPr>
        <w:tc>
          <w:tcPr>
            <w:tcW w:w="106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589D681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6EF66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proofErr w:type="gramStart"/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odel</w:t>
            </w:r>
            <w:proofErr w:type="gramEnd"/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 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B0268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(ref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82E6A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78 (0.50-1.21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98229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84 (0.54-1.29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316B7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.58 (0.36-0.94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B50AF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.045</w:t>
            </w:r>
          </w:p>
        </w:tc>
      </w:tr>
      <w:tr w:rsidR="00714B7F" w:rsidRPr="00DD63FF" w14:paraId="27B89676" w14:textId="77777777" w:rsidTr="00714B7F">
        <w:trPr>
          <w:cantSplit/>
          <w:trHeight w:hRule="exact" w:val="284"/>
        </w:trPr>
        <w:tc>
          <w:tcPr>
            <w:tcW w:w="1066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B07383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Respiratory disease mortality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C4F17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articipant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311C7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5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DD2D7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4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E49E4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6</w:t>
            </w: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563C1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4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0B83C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714B7F" w:rsidRPr="00DD63FF" w14:paraId="588C2883" w14:textId="77777777" w:rsidTr="00714B7F">
        <w:trPr>
          <w:cantSplit/>
          <w:trHeight w:hRule="exact" w:val="284"/>
        </w:trPr>
        <w:tc>
          <w:tcPr>
            <w:tcW w:w="106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F70FD56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3CF97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o. of death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FBDBA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E7BA9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ADC3B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FBB78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7C423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14B7F" w:rsidRPr="00DD63FF" w14:paraId="07B0F50D" w14:textId="77777777" w:rsidTr="00714B7F">
        <w:trPr>
          <w:cantSplit/>
          <w:trHeight w:hRule="exact" w:val="284"/>
        </w:trPr>
        <w:tc>
          <w:tcPr>
            <w:tcW w:w="106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3FB1377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688F6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erson-year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0F8D8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0648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74825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233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76677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593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2D7D1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22046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E5F0A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14B7F" w:rsidRPr="00DD63FF" w14:paraId="0262F237" w14:textId="77777777" w:rsidTr="00714B7F">
        <w:trPr>
          <w:cantSplit/>
          <w:trHeight w:hRule="exact" w:val="284"/>
        </w:trPr>
        <w:tc>
          <w:tcPr>
            <w:tcW w:w="106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AB5B536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5A905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odel 1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1D479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(ref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0ED84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64 (0.43-0.94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A656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89 (0.62-1.27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E12B9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72 (0.49-1.05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1291C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284</w:t>
            </w:r>
          </w:p>
        </w:tc>
      </w:tr>
      <w:tr w:rsidR="00714B7F" w:rsidRPr="00DD63FF" w14:paraId="691A785A" w14:textId="77777777" w:rsidTr="00714B7F">
        <w:trPr>
          <w:cantSplit/>
          <w:trHeight w:hRule="exact" w:val="284"/>
        </w:trPr>
        <w:tc>
          <w:tcPr>
            <w:tcW w:w="106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8F2CFB2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69D7C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proofErr w:type="gramStart"/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odel</w:t>
            </w:r>
            <w:proofErr w:type="gramEnd"/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 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462E8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(ref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33559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68(0.46-1.01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273B9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96 (0.67-1.37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E3243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79 (0.54-1.18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AF4B4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581</w:t>
            </w:r>
          </w:p>
        </w:tc>
      </w:tr>
      <w:tr w:rsidR="00714B7F" w:rsidRPr="00DD63FF" w14:paraId="68DED6DD" w14:textId="77777777" w:rsidTr="00714B7F">
        <w:trPr>
          <w:cantSplit/>
          <w:trHeight w:hRule="exact" w:val="284"/>
        </w:trPr>
        <w:tc>
          <w:tcPr>
            <w:tcW w:w="1066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88022B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ancer mortality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7ED8E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articipant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15ACB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5017B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67617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D4938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E9C4C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714B7F" w:rsidRPr="00DD63FF" w14:paraId="7330FFE2" w14:textId="77777777" w:rsidTr="00714B7F">
        <w:trPr>
          <w:cantSplit/>
          <w:trHeight w:hRule="exact" w:val="284"/>
        </w:trPr>
        <w:tc>
          <w:tcPr>
            <w:tcW w:w="106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7E5D286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A2A48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o. of death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4F090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7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D8713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2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3B7AC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3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A1E2C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17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44BE9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14B7F" w:rsidRPr="00DD63FF" w14:paraId="5CF54FA0" w14:textId="77777777" w:rsidTr="00714B7F">
        <w:trPr>
          <w:cantSplit/>
          <w:trHeight w:hRule="exact" w:val="284"/>
        </w:trPr>
        <w:tc>
          <w:tcPr>
            <w:tcW w:w="106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D583ED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2FAA1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erson-year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5E307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0648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37D00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233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F53C6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593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A68C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22046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B3DF8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14B7F" w:rsidRPr="00DD63FF" w14:paraId="7F007C57" w14:textId="77777777" w:rsidTr="00714B7F">
        <w:trPr>
          <w:cantSplit/>
          <w:trHeight w:hRule="exact" w:val="284"/>
        </w:trPr>
        <w:tc>
          <w:tcPr>
            <w:tcW w:w="106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9FC82C5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18AA4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odel 1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0B5EE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(ref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04B25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.84 (0.74-0.96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FA28F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.83 (0.72-0.95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C12CD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.76 (0.66-0.87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A2DEC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&lt;0.001</w:t>
            </w:r>
          </w:p>
        </w:tc>
      </w:tr>
      <w:tr w:rsidR="00714B7F" w:rsidRPr="00DD63FF" w14:paraId="25825B9D" w14:textId="77777777" w:rsidTr="00714B7F">
        <w:trPr>
          <w:cantSplit/>
          <w:trHeight w:hRule="exact" w:val="284"/>
        </w:trPr>
        <w:tc>
          <w:tcPr>
            <w:tcW w:w="106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0AF0BFE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BE8D0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proofErr w:type="gramStart"/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odel</w:t>
            </w:r>
            <w:proofErr w:type="gramEnd"/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 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F4FB9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(ref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25615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90 (0.78-1.02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D305C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91 (0.79-1.04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4ECE5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.86 (0.74-0.99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1053B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064</w:t>
            </w:r>
          </w:p>
        </w:tc>
      </w:tr>
      <w:tr w:rsidR="00DD63FF" w:rsidRPr="00DD63FF" w14:paraId="6DC71440" w14:textId="77777777" w:rsidTr="00DD63FF">
        <w:trPr>
          <w:cantSplit/>
          <w:trHeight w:hRule="exact" w:val="786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14BD6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odel 1: Adjusted for age, sex and research sites.</w:t>
            </w: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br/>
              <w:t>Model 2: Adjusted for valuables in model 1 plus drinking and smoking habits, total energy intake, physical activity, educational level and BMI.</w:t>
            </w: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br/>
              <w:t>Factor 1: folate, carotene, fiber, vitamin C, potassium, iron and retinol pattern</w:t>
            </w:r>
          </w:p>
        </w:tc>
      </w:tr>
    </w:tbl>
    <w:p w14:paraId="0F0F7CCF" w14:textId="77777777" w:rsidR="00DD63FF" w:rsidRDefault="00DD63FF" w:rsidP="001C255E">
      <w:pPr>
        <w:widowControl/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9"/>
        <w:gridCol w:w="1845"/>
        <w:gridCol w:w="1647"/>
        <w:gridCol w:w="1968"/>
        <w:gridCol w:w="1968"/>
        <w:gridCol w:w="1971"/>
        <w:gridCol w:w="1440"/>
      </w:tblGrid>
      <w:tr w:rsidR="00DD63FF" w:rsidRPr="00DD63FF" w14:paraId="30EB781B" w14:textId="77777777" w:rsidTr="00DD63FF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A696E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Supplementary Table 8. HRs and 95% CIs for the association between Factor 2 and mortalities handling subjects who died within 2 years as censored</w:t>
            </w:r>
          </w:p>
        </w:tc>
      </w:tr>
      <w:tr w:rsidR="00714B7F" w:rsidRPr="00DD63FF" w14:paraId="6B7FC828" w14:textId="77777777" w:rsidTr="00714B7F">
        <w:trPr>
          <w:cantSplit/>
          <w:trHeight w:hRule="exact" w:val="284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B60CD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D6CC5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0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2824F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actor 2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DC1C7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14B7F" w:rsidRPr="00DD63FF" w14:paraId="279857CB" w14:textId="77777777" w:rsidTr="00714B7F">
        <w:trPr>
          <w:cantSplit/>
          <w:trHeight w:hRule="exact" w:val="284"/>
        </w:trPr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E90B5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23211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7867F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Q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FAB8D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Q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50BF9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Q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41CC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Q4</w:t>
            </w:r>
          </w:p>
        </w:tc>
        <w:tc>
          <w:tcPr>
            <w:tcW w:w="517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5E0FFF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 for trend</w:t>
            </w:r>
          </w:p>
        </w:tc>
      </w:tr>
      <w:tr w:rsidR="00714B7F" w:rsidRPr="00DD63FF" w14:paraId="03C4CFC3" w14:textId="77777777" w:rsidTr="00714B7F">
        <w:trPr>
          <w:cantSplit/>
          <w:trHeight w:hRule="exact" w:val="284"/>
        </w:trPr>
        <w:tc>
          <w:tcPr>
            <w:tcW w:w="11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CDC64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FB368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276C5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HR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3432D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HR (95% CI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4E67E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HR (95% CI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B651D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HR (95% CI)</w:t>
            </w:r>
          </w:p>
        </w:tc>
        <w:tc>
          <w:tcPr>
            <w:tcW w:w="51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052CE66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714B7F" w:rsidRPr="00DD63FF" w14:paraId="02F61F33" w14:textId="77777777" w:rsidTr="00714B7F">
        <w:trPr>
          <w:cantSplit/>
          <w:trHeight w:hRule="exact" w:val="284"/>
        </w:trPr>
        <w:tc>
          <w:tcPr>
            <w:tcW w:w="1117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6321DE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All-cause mortality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70212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articipants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75DF2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BD033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6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F12B6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DB652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5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83856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14B7F" w:rsidRPr="00DD63FF" w14:paraId="0DA66356" w14:textId="77777777" w:rsidTr="00714B7F">
        <w:trPr>
          <w:cantSplit/>
          <w:trHeight w:hRule="exact" w:val="284"/>
        </w:trPr>
        <w:tc>
          <w:tcPr>
            <w:tcW w:w="111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717A6FE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E3259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o. of deaths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E432C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04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3A35C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38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ED8FC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3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73037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9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15A69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14B7F" w:rsidRPr="00DD63FF" w14:paraId="176A4E1E" w14:textId="77777777" w:rsidTr="00714B7F">
        <w:trPr>
          <w:cantSplit/>
          <w:trHeight w:hRule="exact" w:val="284"/>
        </w:trPr>
        <w:tc>
          <w:tcPr>
            <w:tcW w:w="111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33D9104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117D4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erson-years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BDD88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263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E891E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3978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F0E27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414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EC83B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603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46603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14B7F" w:rsidRPr="00DD63FF" w14:paraId="0D5744AE" w14:textId="77777777" w:rsidTr="00714B7F">
        <w:trPr>
          <w:cantSplit/>
          <w:trHeight w:hRule="exact" w:val="284"/>
        </w:trPr>
        <w:tc>
          <w:tcPr>
            <w:tcW w:w="111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443A43F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0EC71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odel 1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B5F93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(ref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E70E8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.84 (0.77-0.93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E3A58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93 (0.85-1.03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0EF14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97 (0.88-1.07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09315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652</w:t>
            </w:r>
          </w:p>
        </w:tc>
      </w:tr>
      <w:tr w:rsidR="00714B7F" w:rsidRPr="00DD63FF" w14:paraId="4C8C5ED0" w14:textId="77777777" w:rsidTr="00714B7F">
        <w:trPr>
          <w:cantSplit/>
          <w:trHeight w:hRule="exact" w:val="284"/>
        </w:trPr>
        <w:tc>
          <w:tcPr>
            <w:tcW w:w="111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7F27597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60C67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proofErr w:type="gramStart"/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odel</w:t>
            </w:r>
            <w:proofErr w:type="gramEnd"/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 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6B080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(ref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DD340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.85 (0.77-0.93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E134A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94 (0.85-1.03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7044F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96 (0.87-1.05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CF915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529</w:t>
            </w:r>
          </w:p>
        </w:tc>
      </w:tr>
      <w:tr w:rsidR="00714B7F" w:rsidRPr="00DD63FF" w14:paraId="201678CE" w14:textId="77777777" w:rsidTr="00714B7F">
        <w:trPr>
          <w:cantSplit/>
          <w:trHeight w:hRule="exact" w:val="284"/>
        </w:trPr>
        <w:tc>
          <w:tcPr>
            <w:tcW w:w="1117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1E36A4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VD mortality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30CB0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articipants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AB757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4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88B07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6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A6049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4</w:t>
            </w: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CBB11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5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16042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714B7F" w:rsidRPr="00DD63FF" w14:paraId="5AD1ECBD" w14:textId="77777777" w:rsidTr="00714B7F">
        <w:trPr>
          <w:cantSplit/>
          <w:trHeight w:hRule="exact" w:val="284"/>
        </w:trPr>
        <w:tc>
          <w:tcPr>
            <w:tcW w:w="111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9252C7D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86CFC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o. of deaths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9D485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37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AA50B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1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A6FB6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1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C755B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18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EEE89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14B7F" w:rsidRPr="00DD63FF" w14:paraId="1B3384B0" w14:textId="77777777" w:rsidTr="00714B7F">
        <w:trPr>
          <w:cantSplit/>
          <w:trHeight w:hRule="exact" w:val="284"/>
        </w:trPr>
        <w:tc>
          <w:tcPr>
            <w:tcW w:w="111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273E8F3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C8765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erson-years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314B8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263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EA764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3978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88B47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414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42ED6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603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58DF4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14B7F" w:rsidRPr="00DD63FF" w14:paraId="39126DDF" w14:textId="77777777" w:rsidTr="00714B7F">
        <w:trPr>
          <w:cantSplit/>
          <w:trHeight w:hRule="exact" w:val="284"/>
        </w:trPr>
        <w:tc>
          <w:tcPr>
            <w:tcW w:w="111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2760C83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AB663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odel 1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3C1AA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(ref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97E76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94 (0.73-1.21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3755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.05 (0.82-1.34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86FC7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.14 (0.88-1.46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4EC19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261</w:t>
            </w:r>
          </w:p>
        </w:tc>
      </w:tr>
      <w:tr w:rsidR="00714B7F" w:rsidRPr="00DD63FF" w14:paraId="0365815D" w14:textId="77777777" w:rsidTr="00714B7F">
        <w:trPr>
          <w:cantSplit/>
          <w:trHeight w:hRule="exact" w:val="284"/>
        </w:trPr>
        <w:tc>
          <w:tcPr>
            <w:tcW w:w="111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30DE858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733C4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proofErr w:type="gramStart"/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odel</w:t>
            </w:r>
            <w:proofErr w:type="gramEnd"/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 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997BC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(ref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EBD3E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95 (0.74-1.22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EEB55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.06 (0.83-1.36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706CD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.12 (0.87-1.45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CC81B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295</w:t>
            </w:r>
          </w:p>
        </w:tc>
      </w:tr>
      <w:tr w:rsidR="00714B7F" w:rsidRPr="00DD63FF" w14:paraId="7D9FB2FA" w14:textId="77777777" w:rsidTr="00714B7F">
        <w:trPr>
          <w:cantSplit/>
          <w:trHeight w:hRule="exact" w:val="284"/>
        </w:trPr>
        <w:tc>
          <w:tcPr>
            <w:tcW w:w="1117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20802F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erebrovascular disease</w:t>
            </w: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br/>
              <w:t>mortality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27C24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articipants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14E97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4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0C4B5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6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72308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4</w:t>
            </w: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7A421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5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03EA2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714B7F" w:rsidRPr="00DD63FF" w14:paraId="60B3EBCC" w14:textId="77777777" w:rsidTr="00714B7F">
        <w:trPr>
          <w:cantSplit/>
          <w:trHeight w:hRule="exact" w:val="284"/>
        </w:trPr>
        <w:tc>
          <w:tcPr>
            <w:tcW w:w="111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2A210C3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9F111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o. of deaths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1E620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6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6485E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329D1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837CE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19D7F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14B7F" w:rsidRPr="00DD63FF" w14:paraId="105C5B6E" w14:textId="77777777" w:rsidTr="00714B7F">
        <w:trPr>
          <w:cantSplit/>
          <w:trHeight w:hRule="exact" w:val="284"/>
        </w:trPr>
        <w:tc>
          <w:tcPr>
            <w:tcW w:w="111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169E911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F29F7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erson-years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994B6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263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AFBDD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3978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CF66C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414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65C5B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603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20812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14B7F" w:rsidRPr="00DD63FF" w14:paraId="3E43E2C0" w14:textId="77777777" w:rsidTr="00714B7F">
        <w:trPr>
          <w:cantSplit/>
          <w:trHeight w:hRule="exact" w:val="284"/>
        </w:trPr>
        <w:tc>
          <w:tcPr>
            <w:tcW w:w="111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22C49FA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ECC72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odel 1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F5FA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(ref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A3303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.28 (0.82-2.00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3E6F5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.21 (0.77-1.92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0424A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1.66 (1.07-2.56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BB8F8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.034</w:t>
            </w:r>
          </w:p>
        </w:tc>
      </w:tr>
      <w:tr w:rsidR="00714B7F" w:rsidRPr="00DD63FF" w14:paraId="56ACD73A" w14:textId="77777777" w:rsidTr="00714B7F">
        <w:trPr>
          <w:cantSplit/>
          <w:trHeight w:hRule="exact" w:val="284"/>
        </w:trPr>
        <w:tc>
          <w:tcPr>
            <w:tcW w:w="111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D5EC5BA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45294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proofErr w:type="gramStart"/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odel</w:t>
            </w:r>
            <w:proofErr w:type="gramEnd"/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 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0C1B8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(ref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49465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.28 (0.82-2.01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DDDC1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.24 (0.78-1.95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100B7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1.70 (1.10-2.63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550E2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.025</w:t>
            </w:r>
          </w:p>
        </w:tc>
      </w:tr>
      <w:tr w:rsidR="00714B7F" w:rsidRPr="00DD63FF" w14:paraId="5537F9BF" w14:textId="77777777" w:rsidTr="00714B7F">
        <w:trPr>
          <w:cantSplit/>
          <w:trHeight w:hRule="exact" w:val="284"/>
        </w:trPr>
        <w:tc>
          <w:tcPr>
            <w:tcW w:w="1117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C99FD7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Respiratory disease mortality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5D7CB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articipants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454AC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4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120BA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6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15C08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4</w:t>
            </w: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47E4B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5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DBF7D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714B7F" w:rsidRPr="00DD63FF" w14:paraId="3538B881" w14:textId="77777777" w:rsidTr="00714B7F">
        <w:trPr>
          <w:cantSplit/>
          <w:trHeight w:hRule="exact" w:val="284"/>
        </w:trPr>
        <w:tc>
          <w:tcPr>
            <w:tcW w:w="111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F74FE55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DFCF0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o. of deaths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D58E8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9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8E53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90261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D4997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CCD31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14B7F" w:rsidRPr="00DD63FF" w14:paraId="00CE862B" w14:textId="77777777" w:rsidTr="00714B7F">
        <w:trPr>
          <w:cantSplit/>
          <w:trHeight w:hRule="exact" w:val="284"/>
        </w:trPr>
        <w:tc>
          <w:tcPr>
            <w:tcW w:w="111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C0AEF53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C216A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erson-years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AA650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263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B3DDB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3978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0B887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414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3CED6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603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2BFA3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14B7F" w:rsidRPr="00DD63FF" w14:paraId="772D17E4" w14:textId="77777777" w:rsidTr="00714B7F">
        <w:trPr>
          <w:cantSplit/>
          <w:trHeight w:hRule="exact" w:val="284"/>
        </w:trPr>
        <w:tc>
          <w:tcPr>
            <w:tcW w:w="111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DFDCAB5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6463D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odel 1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1783F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(ref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F0891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.05 (0.76-1.46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869EF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80 (0.55-1.15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4C5B2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79 (0.53-1.16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12FA1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119</w:t>
            </w:r>
          </w:p>
        </w:tc>
      </w:tr>
      <w:tr w:rsidR="00714B7F" w:rsidRPr="00DD63FF" w14:paraId="265406A4" w14:textId="77777777" w:rsidTr="00714B7F">
        <w:trPr>
          <w:cantSplit/>
          <w:trHeight w:hRule="exact" w:val="284"/>
        </w:trPr>
        <w:tc>
          <w:tcPr>
            <w:tcW w:w="111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7FA6EF5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F5A7B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proofErr w:type="gramStart"/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odel</w:t>
            </w:r>
            <w:proofErr w:type="gramEnd"/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 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F2AB4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(ref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60558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.08 (0.78-1.50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7E587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84 (0.58-1.21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D1660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84 (0.57-1.23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052C4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224</w:t>
            </w:r>
          </w:p>
        </w:tc>
      </w:tr>
      <w:tr w:rsidR="00714B7F" w:rsidRPr="00DD63FF" w14:paraId="1BCA37C1" w14:textId="77777777" w:rsidTr="00714B7F">
        <w:trPr>
          <w:cantSplit/>
          <w:trHeight w:hRule="exact" w:val="284"/>
        </w:trPr>
        <w:tc>
          <w:tcPr>
            <w:tcW w:w="1117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8F8877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ancer mortality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2EA44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articipants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1EC8C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CA4E4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6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EA1E1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539E3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5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A8AC3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714B7F" w:rsidRPr="00DD63FF" w14:paraId="3C4DED75" w14:textId="77777777" w:rsidTr="00714B7F">
        <w:trPr>
          <w:cantSplit/>
          <w:trHeight w:hRule="exact" w:val="284"/>
        </w:trPr>
        <w:tc>
          <w:tcPr>
            <w:tcW w:w="111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7C9A395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55502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o. of deaths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B0B4F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DD0E1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0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33942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9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853A5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7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DC366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14B7F" w:rsidRPr="00DD63FF" w14:paraId="789A7ED1" w14:textId="77777777" w:rsidTr="00714B7F">
        <w:trPr>
          <w:cantSplit/>
          <w:trHeight w:hRule="exact" w:val="284"/>
        </w:trPr>
        <w:tc>
          <w:tcPr>
            <w:tcW w:w="111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49B6D56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E28D4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erson-years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0369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263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CCE68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3978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7179E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414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1C5D6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603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FA0D9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14B7F" w:rsidRPr="00DD63FF" w14:paraId="309B5A31" w14:textId="77777777" w:rsidTr="00714B7F">
        <w:trPr>
          <w:cantSplit/>
          <w:trHeight w:hRule="exact" w:val="284"/>
        </w:trPr>
        <w:tc>
          <w:tcPr>
            <w:tcW w:w="111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A001DE5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7D1B4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odel 1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4B55D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(ref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E9BDC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.83 (0.73-0.95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E100D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92 (0.81-1.05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AA75A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98 (0.86-1.12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2FF5C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832</w:t>
            </w:r>
          </w:p>
        </w:tc>
      </w:tr>
      <w:tr w:rsidR="00714B7F" w:rsidRPr="00DD63FF" w14:paraId="6B0DF185" w14:textId="77777777" w:rsidTr="00714B7F">
        <w:trPr>
          <w:cantSplit/>
          <w:trHeight w:hRule="exact" w:val="284"/>
        </w:trPr>
        <w:tc>
          <w:tcPr>
            <w:tcW w:w="111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2DFE79C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53565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proofErr w:type="gramStart"/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odel</w:t>
            </w:r>
            <w:proofErr w:type="gramEnd"/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 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E48D9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(ref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D68B3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.83 (0.73-0.94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679E2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92 (0.80-1.04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ED1A8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95 (0.83-1.09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DEBDB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556</w:t>
            </w:r>
          </w:p>
        </w:tc>
      </w:tr>
      <w:tr w:rsidR="00DD63FF" w:rsidRPr="00DD63FF" w14:paraId="7E50B168" w14:textId="77777777" w:rsidTr="00DD63FF">
        <w:trPr>
          <w:cantSplit/>
          <w:trHeight w:hRule="exact" w:val="828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767AA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odel 1: Adjusted for age, sex and research sites.</w:t>
            </w: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br/>
              <w:t>Model 2: Adjusted for valuables in model 1 plus drinking and smoking habits, total energy intake, physical activity, educational level and BMI.</w:t>
            </w: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br/>
              <w:t>Factor 2: unsaturated fatty acid and vitamin E pattern</w:t>
            </w:r>
          </w:p>
        </w:tc>
      </w:tr>
    </w:tbl>
    <w:p w14:paraId="562C1D3E" w14:textId="77777777" w:rsidR="00DD63FF" w:rsidRDefault="00DD63FF" w:rsidP="001C255E">
      <w:pPr>
        <w:widowControl/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7"/>
        <w:gridCol w:w="2127"/>
        <w:gridCol w:w="1647"/>
        <w:gridCol w:w="1968"/>
        <w:gridCol w:w="1968"/>
        <w:gridCol w:w="1971"/>
        <w:gridCol w:w="1440"/>
      </w:tblGrid>
      <w:tr w:rsidR="00DD63FF" w:rsidRPr="00DD63FF" w14:paraId="5D50A477" w14:textId="77777777" w:rsidTr="00DD63FF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4FA3C" w14:textId="77777777" w:rsidR="00DD63FF" w:rsidRPr="00DD63FF" w:rsidRDefault="00DD63FF" w:rsidP="00DD63FF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Supplementary Table 9. HRs and 95% CIs for the association between Factor 3 and mortalities handling subjects who died within 2 years as censored</w:t>
            </w:r>
          </w:p>
        </w:tc>
      </w:tr>
      <w:tr w:rsidR="00DD63FF" w:rsidRPr="00DD63FF" w14:paraId="29D6AC5D" w14:textId="77777777" w:rsidTr="00DD63FF">
        <w:trPr>
          <w:cantSplit/>
          <w:trHeight w:hRule="exact" w:val="284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24CCF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98A66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0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F45CB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actor 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55550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DD63FF" w:rsidRPr="00DD63FF" w14:paraId="29AC17D6" w14:textId="77777777" w:rsidTr="00DD63FF">
        <w:trPr>
          <w:cantSplit/>
          <w:trHeight w:hRule="exact" w:val="284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3E82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DC916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80BE3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Q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CD476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Q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F9A44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Q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E1604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Q4</w:t>
            </w:r>
          </w:p>
        </w:tc>
        <w:tc>
          <w:tcPr>
            <w:tcW w:w="517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5F8632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 for trend</w:t>
            </w:r>
          </w:p>
        </w:tc>
      </w:tr>
      <w:tr w:rsidR="00DD63FF" w:rsidRPr="00DD63FF" w14:paraId="2404E6CF" w14:textId="77777777" w:rsidTr="00DD63FF">
        <w:trPr>
          <w:cantSplit/>
          <w:trHeight w:hRule="exact" w:val="284"/>
        </w:trPr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B4741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972A4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FB1E1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HR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7D655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HR (95% CI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673A9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HR (95% CI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0131A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HR (95% CI)</w:t>
            </w:r>
          </w:p>
        </w:tc>
        <w:tc>
          <w:tcPr>
            <w:tcW w:w="51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CF9BE43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DD63FF" w:rsidRPr="00DD63FF" w14:paraId="78555DC3" w14:textId="77777777" w:rsidTr="00DD63FF">
        <w:trPr>
          <w:cantSplit/>
          <w:trHeight w:hRule="exact" w:val="284"/>
        </w:trPr>
        <w:tc>
          <w:tcPr>
            <w:tcW w:w="1016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175E33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All-cause mortality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5C3E8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articipants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9A55F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A24BA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FA6BE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CC98C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CE9E3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DD63FF" w:rsidRPr="00DD63FF" w14:paraId="706772E6" w14:textId="77777777" w:rsidTr="00DD63FF">
        <w:trPr>
          <w:cantSplit/>
          <w:trHeight w:hRule="exact" w:val="284"/>
        </w:trPr>
        <w:tc>
          <w:tcPr>
            <w:tcW w:w="101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DFAF9CC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FFF9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o. of deaths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1A67B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00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CB146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97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9962E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7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3550D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35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2B49B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DD63FF" w:rsidRPr="00DD63FF" w14:paraId="224F6E59" w14:textId="77777777" w:rsidTr="00DD63FF">
        <w:trPr>
          <w:cantSplit/>
          <w:trHeight w:hRule="exact" w:val="284"/>
        </w:trPr>
        <w:tc>
          <w:tcPr>
            <w:tcW w:w="101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BAFE487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EFC5D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erson-years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5626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4947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9CBE4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464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FCCBB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583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E1925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137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779FC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DD63FF" w:rsidRPr="00DD63FF" w14:paraId="23A64315" w14:textId="77777777" w:rsidTr="00DD63FF">
        <w:trPr>
          <w:cantSplit/>
          <w:trHeight w:hRule="exact" w:val="284"/>
        </w:trPr>
        <w:tc>
          <w:tcPr>
            <w:tcW w:w="101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C490FD7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19E31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odel 1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EBE01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(ref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BFE1B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.00 (0.91-1.10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05888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96 (0.88-1.06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123A9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03 (0.93-1.13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1E475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821</w:t>
            </w:r>
          </w:p>
        </w:tc>
      </w:tr>
      <w:tr w:rsidR="00DD63FF" w:rsidRPr="00DD63FF" w14:paraId="55021B9A" w14:textId="77777777" w:rsidTr="00DD63FF">
        <w:trPr>
          <w:cantSplit/>
          <w:trHeight w:hRule="exact" w:val="284"/>
        </w:trPr>
        <w:tc>
          <w:tcPr>
            <w:tcW w:w="101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C6849A8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E8162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proofErr w:type="gramStart"/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odel</w:t>
            </w:r>
            <w:proofErr w:type="gramEnd"/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 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64DC9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(ref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31946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.02 (0.93-1.13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D52A5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.01 (0.92-1.12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850F8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.09 (0.99-1.21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70972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130</w:t>
            </w:r>
          </w:p>
        </w:tc>
      </w:tr>
      <w:tr w:rsidR="00DD63FF" w:rsidRPr="00DD63FF" w14:paraId="7ABA25D0" w14:textId="77777777" w:rsidTr="00DD63FF">
        <w:trPr>
          <w:cantSplit/>
          <w:trHeight w:hRule="exact" w:val="284"/>
        </w:trPr>
        <w:tc>
          <w:tcPr>
            <w:tcW w:w="1016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E9BDD5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VD mortality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47AE2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articipants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AF62A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4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2565E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5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814F7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6</w:t>
            </w: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8FFC8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4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94A0A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DD63FF" w:rsidRPr="00DD63FF" w14:paraId="0D9E981B" w14:textId="77777777" w:rsidTr="00DD63FF">
        <w:trPr>
          <w:cantSplit/>
          <w:trHeight w:hRule="exact" w:val="284"/>
        </w:trPr>
        <w:tc>
          <w:tcPr>
            <w:tcW w:w="101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249A801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F098C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o. of deaths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E423C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39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FD3BC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1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AA844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3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611CB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57177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DD63FF" w:rsidRPr="00DD63FF" w14:paraId="4FA15CC9" w14:textId="77777777" w:rsidTr="00DD63FF">
        <w:trPr>
          <w:cantSplit/>
          <w:trHeight w:hRule="exact" w:val="284"/>
        </w:trPr>
        <w:tc>
          <w:tcPr>
            <w:tcW w:w="101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83E0E4A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6F57E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erson-years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496A0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4947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34646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464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BD694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583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3BBDD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137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EDCC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DD63FF" w:rsidRPr="00DD63FF" w14:paraId="362C8885" w14:textId="77777777" w:rsidTr="00DD63FF">
        <w:trPr>
          <w:cantSplit/>
          <w:trHeight w:hRule="exact" w:val="284"/>
        </w:trPr>
        <w:tc>
          <w:tcPr>
            <w:tcW w:w="101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C717544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CA146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odel 1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3BFBE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(ref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F902D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91 (0.71-1.16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AD203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.12 (0.89-1.42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77164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85 (0.66-1.11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5DAEC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639</w:t>
            </w:r>
          </w:p>
        </w:tc>
      </w:tr>
      <w:tr w:rsidR="00DD63FF" w:rsidRPr="00DD63FF" w14:paraId="4806EC60" w14:textId="77777777" w:rsidTr="00DD63FF">
        <w:trPr>
          <w:cantSplit/>
          <w:trHeight w:hRule="exact" w:val="284"/>
        </w:trPr>
        <w:tc>
          <w:tcPr>
            <w:tcW w:w="101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57E28A9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ACD23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proofErr w:type="gramStart"/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odel</w:t>
            </w:r>
            <w:proofErr w:type="gramEnd"/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 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C8737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(ref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C181B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95 (0.74-1.22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59675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.21 (0.95-1.53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9C765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94 (0.72-1.23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32CB4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762</w:t>
            </w:r>
          </w:p>
        </w:tc>
      </w:tr>
      <w:tr w:rsidR="00DD63FF" w:rsidRPr="00DD63FF" w14:paraId="2ED90FF6" w14:textId="77777777" w:rsidTr="00DD63FF">
        <w:trPr>
          <w:cantSplit/>
          <w:trHeight w:hRule="exact" w:val="284"/>
        </w:trPr>
        <w:tc>
          <w:tcPr>
            <w:tcW w:w="1016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A709CC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erebrovascular disease</w:t>
            </w: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br/>
              <w:t>mortality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FB8AB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articipants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C3EA1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4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B7D68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5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6CD3B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6</w:t>
            </w: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C3117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4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42554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DD63FF" w:rsidRPr="00DD63FF" w14:paraId="3CFE49D4" w14:textId="77777777" w:rsidTr="00DD63FF">
        <w:trPr>
          <w:cantSplit/>
          <w:trHeight w:hRule="exact" w:val="284"/>
        </w:trPr>
        <w:tc>
          <w:tcPr>
            <w:tcW w:w="101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846215D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D430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o. of deaths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B0264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77EB6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4D16D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31D1C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8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0A532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DD63FF" w:rsidRPr="00DD63FF" w14:paraId="56C8AC43" w14:textId="77777777" w:rsidTr="00DD63FF">
        <w:trPr>
          <w:cantSplit/>
          <w:trHeight w:hRule="exact" w:val="284"/>
        </w:trPr>
        <w:tc>
          <w:tcPr>
            <w:tcW w:w="101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2631B9E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72875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erson-years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7E2DB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4947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6A794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464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79F34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583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33779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137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415E5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DD63FF" w:rsidRPr="00DD63FF" w14:paraId="4DB8A5A7" w14:textId="77777777" w:rsidTr="00DD63FF">
        <w:trPr>
          <w:cantSplit/>
          <w:trHeight w:hRule="exact" w:val="284"/>
        </w:trPr>
        <w:tc>
          <w:tcPr>
            <w:tcW w:w="101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B855769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74583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odel 1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2A1DB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(ref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844B9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75 (0.49-1.16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131EA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.02 (0.68-1.52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4CD80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92 (0.60-1.41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C8C21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</w:tr>
      <w:tr w:rsidR="00DD63FF" w:rsidRPr="00DD63FF" w14:paraId="1D662534" w14:textId="77777777" w:rsidTr="00DD63FF">
        <w:trPr>
          <w:cantSplit/>
          <w:trHeight w:hRule="exact" w:val="284"/>
        </w:trPr>
        <w:tc>
          <w:tcPr>
            <w:tcW w:w="101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FB7E570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9D780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proofErr w:type="gramStart"/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odel</w:t>
            </w:r>
            <w:proofErr w:type="gramEnd"/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 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D0CDD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(ref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33913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78 (0.50-1.21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16FFD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.10 (0.74-1.65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1FE78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.03 (0.67-1.58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C3F54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583</w:t>
            </w:r>
          </w:p>
        </w:tc>
      </w:tr>
      <w:tr w:rsidR="00DD63FF" w:rsidRPr="00DD63FF" w14:paraId="5880B1FD" w14:textId="77777777" w:rsidTr="00DD63FF">
        <w:trPr>
          <w:cantSplit/>
          <w:trHeight w:hRule="exact" w:val="284"/>
        </w:trPr>
        <w:tc>
          <w:tcPr>
            <w:tcW w:w="1016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ADEB64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Respiratory disease mortality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C61AD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articipants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BF78C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4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49D8F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5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D5FC6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6</w:t>
            </w: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00D43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4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9B77C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DD63FF" w:rsidRPr="00DD63FF" w14:paraId="3A1196A3" w14:textId="77777777" w:rsidTr="00DD63FF">
        <w:trPr>
          <w:cantSplit/>
          <w:trHeight w:hRule="exact" w:val="284"/>
        </w:trPr>
        <w:tc>
          <w:tcPr>
            <w:tcW w:w="101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C391B9D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54023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o. of deaths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A39FC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8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F4606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E26FB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A13A5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07E14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DD63FF" w:rsidRPr="00DD63FF" w14:paraId="2C61049F" w14:textId="77777777" w:rsidTr="00DD63FF">
        <w:trPr>
          <w:cantSplit/>
          <w:trHeight w:hRule="exact" w:val="284"/>
        </w:trPr>
        <w:tc>
          <w:tcPr>
            <w:tcW w:w="101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FCCCF18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AA6D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erson-years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40837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263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C001F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3978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D6C72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414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61A51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603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C8B83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DD63FF" w:rsidRPr="00DD63FF" w14:paraId="7DED281B" w14:textId="77777777" w:rsidTr="00DD63FF">
        <w:trPr>
          <w:cantSplit/>
          <w:trHeight w:hRule="exact" w:val="284"/>
        </w:trPr>
        <w:tc>
          <w:tcPr>
            <w:tcW w:w="101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0FB0E0C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6A45F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odel 1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CAB53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(ref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56EB0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82 (0.58-1.17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4201E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.65 (0.45-0.95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0F1FE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93 (0.66-1.32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087F9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351</w:t>
            </w:r>
          </w:p>
        </w:tc>
      </w:tr>
      <w:tr w:rsidR="00DD63FF" w:rsidRPr="00DD63FF" w14:paraId="36EBCCFC" w14:textId="77777777" w:rsidTr="00DD63FF">
        <w:trPr>
          <w:cantSplit/>
          <w:trHeight w:hRule="exact" w:val="284"/>
        </w:trPr>
        <w:tc>
          <w:tcPr>
            <w:tcW w:w="101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E288D0C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7B4F0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proofErr w:type="gramStart"/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odel</w:t>
            </w:r>
            <w:proofErr w:type="gramEnd"/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 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54223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(ref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72896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89 (0.63-1.26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CBD3C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74 (0.51-1.07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49038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.08 (0.76-1.54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DA410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938</w:t>
            </w:r>
          </w:p>
        </w:tc>
      </w:tr>
      <w:tr w:rsidR="00DD63FF" w:rsidRPr="00DD63FF" w14:paraId="36FC2E35" w14:textId="77777777" w:rsidTr="00DD63FF">
        <w:trPr>
          <w:cantSplit/>
          <w:trHeight w:hRule="exact" w:val="284"/>
        </w:trPr>
        <w:tc>
          <w:tcPr>
            <w:tcW w:w="1016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23AADA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ancer mortality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E35B9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articipants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FF3D1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96B32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247EF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E95E1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8D4E6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DD63FF" w:rsidRPr="00DD63FF" w14:paraId="101D38C2" w14:textId="77777777" w:rsidTr="00DD63FF">
        <w:trPr>
          <w:cantSplit/>
          <w:trHeight w:hRule="exact" w:val="284"/>
        </w:trPr>
        <w:tc>
          <w:tcPr>
            <w:tcW w:w="101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3857901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FD55C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o. of deaths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8F486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80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9AB2B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38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87F70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1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DE53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2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712E8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DD63FF" w:rsidRPr="00DD63FF" w14:paraId="7E916F09" w14:textId="77777777" w:rsidTr="00DD63FF">
        <w:trPr>
          <w:cantSplit/>
          <w:trHeight w:hRule="exact" w:val="284"/>
        </w:trPr>
        <w:tc>
          <w:tcPr>
            <w:tcW w:w="101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C172239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C3F1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erson-years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1C938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4947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14CED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464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0E2F0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583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EC590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137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DFDE1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DD63FF" w:rsidRPr="00DD63FF" w14:paraId="1A1A38BC" w14:textId="77777777" w:rsidTr="00DD63FF">
        <w:trPr>
          <w:cantSplit/>
          <w:trHeight w:hRule="exact" w:val="284"/>
        </w:trPr>
        <w:tc>
          <w:tcPr>
            <w:tcW w:w="101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5DA55B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D5BEB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odel 1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C0143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(ref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95EB2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.02 (0.89-1.16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2E081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95 (0.83-1.08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B88DB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.08 (0.95-1.24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E2B26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466</w:t>
            </w:r>
          </w:p>
        </w:tc>
      </w:tr>
      <w:tr w:rsidR="00DD63FF" w:rsidRPr="00DD63FF" w14:paraId="55BD3CFB" w14:textId="77777777" w:rsidTr="00DD63FF">
        <w:trPr>
          <w:cantSplit/>
          <w:trHeight w:hRule="exact" w:val="284"/>
        </w:trPr>
        <w:tc>
          <w:tcPr>
            <w:tcW w:w="101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AFF354C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C9CDF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proofErr w:type="gramStart"/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odel</w:t>
            </w:r>
            <w:proofErr w:type="gramEnd"/>
            <w:r w:rsidRPr="00DD63F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 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ADF05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(ref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A8BA5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.02 (0.90-1.17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C2810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98 (0.86-1.12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9AFAE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.12 (0.98-1.28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54CB9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195</w:t>
            </w:r>
          </w:p>
        </w:tc>
      </w:tr>
      <w:tr w:rsidR="00DD63FF" w:rsidRPr="00DD63FF" w14:paraId="483A28D4" w14:textId="77777777" w:rsidTr="00DD63FF">
        <w:trPr>
          <w:cantSplit/>
          <w:trHeight w:hRule="exact" w:val="786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9590D" w14:textId="77777777" w:rsidR="00DD63FF" w:rsidRPr="00DD63FF" w:rsidRDefault="00DD63FF" w:rsidP="00DD63F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odel 1: Adjusted for age, sex and research sites.</w:t>
            </w: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br/>
              <w:t>Model 2: Adjusted for valuables in model 1 plus drinking and smoking habits, total energy intake, physical activity, educational level and BMI.</w:t>
            </w:r>
            <w:r w:rsidRPr="00DD63F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br/>
              <w:t>Factor 3: saturated fatty acid, calcium, vitamin B2 and low carbohydrate pattern</w:t>
            </w:r>
          </w:p>
        </w:tc>
      </w:tr>
    </w:tbl>
    <w:p w14:paraId="05B655D9" w14:textId="77777777" w:rsidR="00DD63FF" w:rsidRDefault="00DD63FF" w:rsidP="001C255E">
      <w:pPr>
        <w:widowControl/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6"/>
        <w:gridCol w:w="1845"/>
        <w:gridCol w:w="1787"/>
        <w:gridCol w:w="1968"/>
        <w:gridCol w:w="1968"/>
        <w:gridCol w:w="1971"/>
        <w:gridCol w:w="1443"/>
      </w:tblGrid>
      <w:tr w:rsidR="00714B7F" w:rsidRPr="00714B7F" w14:paraId="3465101C" w14:textId="77777777" w:rsidTr="00714B7F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CAE3D" w14:textId="77777777" w:rsidR="00714B7F" w:rsidRPr="00714B7F" w:rsidRDefault="00714B7F" w:rsidP="00714B7F">
            <w:pPr>
              <w:widowControl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Supplementary Table 10. HRs and 95% CIs for the association between Factor 4 and mortalities handling subjects who died within 2 years as censored</w:t>
            </w:r>
          </w:p>
        </w:tc>
      </w:tr>
      <w:tr w:rsidR="00714B7F" w:rsidRPr="00714B7F" w14:paraId="11E5E8D3" w14:textId="77777777" w:rsidTr="00714B7F">
        <w:trPr>
          <w:cantSplit/>
          <w:trHeight w:hRule="exact" w:val="284"/>
        </w:trPr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7D39F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E3F3F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5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D2E7A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actor 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CC8F3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14B7F" w:rsidRPr="00714B7F" w14:paraId="13E3C7D8" w14:textId="77777777" w:rsidTr="00714B7F">
        <w:trPr>
          <w:cantSplit/>
          <w:trHeight w:hRule="exact" w:val="284"/>
        </w:trPr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19243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4E33D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E7F44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Q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520F3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Q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E14E4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Q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47088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Q4</w:t>
            </w:r>
          </w:p>
        </w:tc>
        <w:tc>
          <w:tcPr>
            <w:tcW w:w="517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FDD511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 for trend</w:t>
            </w:r>
          </w:p>
        </w:tc>
      </w:tr>
      <w:tr w:rsidR="00714B7F" w:rsidRPr="00714B7F" w14:paraId="58982DB7" w14:textId="77777777" w:rsidTr="00714B7F">
        <w:trPr>
          <w:cantSplit/>
          <w:trHeight w:hRule="exact" w:val="284"/>
        </w:trPr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654B4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C4FCF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EB0EA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HR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5A607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HR (95% CI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F03AD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HR (95% CI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CF957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HR (95% CI)</w:t>
            </w:r>
          </w:p>
        </w:tc>
        <w:tc>
          <w:tcPr>
            <w:tcW w:w="51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5B62AE4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714B7F" w:rsidRPr="00714B7F" w14:paraId="25C773AD" w14:textId="77777777" w:rsidTr="00714B7F">
        <w:trPr>
          <w:cantSplit/>
          <w:trHeight w:hRule="exact" w:val="284"/>
        </w:trPr>
        <w:tc>
          <w:tcPr>
            <w:tcW w:w="1066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1EAADB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All-cause mortality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D8A8B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articipant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8E16C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CA781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2CD56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60DD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5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EB9B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14B7F" w:rsidRPr="00714B7F" w14:paraId="34A8F1CD" w14:textId="77777777" w:rsidTr="00714B7F">
        <w:trPr>
          <w:cantSplit/>
          <w:trHeight w:hRule="exact" w:val="284"/>
        </w:trPr>
        <w:tc>
          <w:tcPr>
            <w:tcW w:w="106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FAD6992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7E8F1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o. of death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05CC3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28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37E4D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9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14B88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2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B681C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65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5F3DB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14B7F" w:rsidRPr="00714B7F" w14:paraId="51ECEC1F" w14:textId="77777777" w:rsidTr="00714B7F">
        <w:trPr>
          <w:cantSplit/>
          <w:trHeight w:hRule="exact" w:val="284"/>
        </w:trPr>
        <w:tc>
          <w:tcPr>
            <w:tcW w:w="106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05105C3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6DDD5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erson-year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925F8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09926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28304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296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92E30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555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D931E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835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E220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14B7F" w:rsidRPr="00714B7F" w14:paraId="32314E32" w14:textId="77777777" w:rsidTr="00714B7F">
        <w:trPr>
          <w:cantSplit/>
          <w:trHeight w:hRule="exact" w:val="284"/>
        </w:trPr>
        <w:tc>
          <w:tcPr>
            <w:tcW w:w="106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92B3CE7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C2303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odel 1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813A9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(ref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737FA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.88(0.79-0.97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B35C9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93 (0.84-1.03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B09D5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.90 (0.82-0.99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4F17F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135</w:t>
            </w:r>
          </w:p>
        </w:tc>
      </w:tr>
      <w:tr w:rsidR="00714B7F" w:rsidRPr="00714B7F" w14:paraId="5369DDEF" w14:textId="77777777" w:rsidTr="00714B7F">
        <w:trPr>
          <w:cantSplit/>
          <w:trHeight w:hRule="exact" w:val="284"/>
        </w:trPr>
        <w:tc>
          <w:tcPr>
            <w:tcW w:w="106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891A713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349FF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proofErr w:type="gramStart"/>
            <w:r w:rsidRPr="00714B7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odel</w:t>
            </w:r>
            <w:proofErr w:type="gramEnd"/>
            <w:r w:rsidRPr="00714B7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 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AA5C6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(ref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66EF9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.89 (0.81-0.99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C42B0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97 (0.88-1.07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73A11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92 (0.84-1.02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BA019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323</w:t>
            </w:r>
          </w:p>
        </w:tc>
      </w:tr>
      <w:tr w:rsidR="00714B7F" w:rsidRPr="00714B7F" w14:paraId="43EE4DE6" w14:textId="77777777" w:rsidTr="00714B7F">
        <w:trPr>
          <w:cantSplit/>
          <w:trHeight w:hRule="exact" w:val="284"/>
        </w:trPr>
        <w:tc>
          <w:tcPr>
            <w:tcW w:w="1066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740799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VD mortality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43007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articipant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36644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5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723DB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5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76AA5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4</w:t>
            </w: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2E681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5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19CEE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714B7F" w:rsidRPr="00714B7F" w14:paraId="54B3AEFE" w14:textId="77777777" w:rsidTr="00714B7F">
        <w:trPr>
          <w:cantSplit/>
          <w:trHeight w:hRule="exact" w:val="284"/>
        </w:trPr>
        <w:tc>
          <w:tcPr>
            <w:tcW w:w="106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82F3890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9B525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o. of death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71532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0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50751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0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67456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4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9CCC7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35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1B759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14B7F" w:rsidRPr="00714B7F" w14:paraId="6A8ABCAC" w14:textId="77777777" w:rsidTr="00714B7F">
        <w:trPr>
          <w:cantSplit/>
          <w:trHeight w:hRule="exact" w:val="284"/>
        </w:trPr>
        <w:tc>
          <w:tcPr>
            <w:tcW w:w="106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C4D2210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086D9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erson-year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1EDCD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09926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CA96F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296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D10F8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555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0C77E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835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21EF7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14B7F" w:rsidRPr="00714B7F" w14:paraId="4B3F31A0" w14:textId="77777777" w:rsidTr="00714B7F">
        <w:trPr>
          <w:cantSplit/>
          <w:trHeight w:hRule="exact" w:val="284"/>
        </w:trPr>
        <w:tc>
          <w:tcPr>
            <w:tcW w:w="106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775159B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AD692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odel 1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64ACC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(ref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050F1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91 (0.69-1.19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E2FC6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.10 (0.85-1.42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BB372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86 (0.66-1.11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FE133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469</w:t>
            </w:r>
          </w:p>
        </w:tc>
      </w:tr>
      <w:tr w:rsidR="00714B7F" w:rsidRPr="00714B7F" w14:paraId="4167B8D3" w14:textId="77777777" w:rsidTr="00714B7F">
        <w:trPr>
          <w:cantSplit/>
          <w:trHeight w:hRule="exact" w:val="284"/>
        </w:trPr>
        <w:tc>
          <w:tcPr>
            <w:tcW w:w="106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25FA7A2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EC9E5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proofErr w:type="gramStart"/>
            <w:r w:rsidRPr="00714B7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odel</w:t>
            </w:r>
            <w:proofErr w:type="gramEnd"/>
            <w:r w:rsidRPr="00714B7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 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41A13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(ref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93A79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93 (0.71-1.23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4F930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.16 (0.90-1.50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8A059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89 (0.69-1.16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C3E1D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665</w:t>
            </w:r>
          </w:p>
        </w:tc>
      </w:tr>
      <w:tr w:rsidR="00714B7F" w:rsidRPr="00714B7F" w14:paraId="5F66FB75" w14:textId="77777777" w:rsidTr="00714B7F">
        <w:trPr>
          <w:cantSplit/>
          <w:trHeight w:hRule="exact" w:val="284"/>
        </w:trPr>
        <w:tc>
          <w:tcPr>
            <w:tcW w:w="1066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2A4BC5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erebrovascular disease</w:t>
            </w:r>
            <w:r w:rsidRPr="00714B7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br/>
              <w:t>mortality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9AB98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articipant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8B6B1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5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5814A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5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DB751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4</w:t>
            </w: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E8A8D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5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5FAE6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714B7F" w:rsidRPr="00714B7F" w14:paraId="4980FCE1" w14:textId="77777777" w:rsidTr="00714B7F">
        <w:trPr>
          <w:cantSplit/>
          <w:trHeight w:hRule="exact" w:val="284"/>
        </w:trPr>
        <w:tc>
          <w:tcPr>
            <w:tcW w:w="106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CC99BCD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AACA3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o. of death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DC6A6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ABB8D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8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9E3C5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3C459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0649E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14B7F" w:rsidRPr="00714B7F" w14:paraId="4800AEE6" w14:textId="77777777" w:rsidTr="00714B7F">
        <w:trPr>
          <w:cantSplit/>
          <w:trHeight w:hRule="exact" w:val="284"/>
        </w:trPr>
        <w:tc>
          <w:tcPr>
            <w:tcW w:w="106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4722AC3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F71AD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erson-year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8D6FC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09926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C52EB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296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5E540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555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8A6F5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835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9F59F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14B7F" w:rsidRPr="00714B7F" w14:paraId="081A2A6A" w14:textId="77777777" w:rsidTr="00714B7F">
        <w:trPr>
          <w:cantSplit/>
          <w:trHeight w:hRule="exact" w:val="284"/>
        </w:trPr>
        <w:tc>
          <w:tcPr>
            <w:tcW w:w="106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D429B19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4FD59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odel 1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8356B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(ref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62DE6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.12 (0.70-1.79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BBD46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.29 (0.83-2.03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915C7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.12 (0.71-1.76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23C6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561</w:t>
            </w:r>
          </w:p>
        </w:tc>
      </w:tr>
      <w:tr w:rsidR="00714B7F" w:rsidRPr="00714B7F" w14:paraId="546647DA" w14:textId="77777777" w:rsidTr="00714B7F">
        <w:trPr>
          <w:cantSplit/>
          <w:trHeight w:hRule="exact" w:val="284"/>
        </w:trPr>
        <w:tc>
          <w:tcPr>
            <w:tcW w:w="106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ED9E2EC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35D57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proofErr w:type="gramStart"/>
            <w:r w:rsidRPr="00714B7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odel</w:t>
            </w:r>
            <w:proofErr w:type="gramEnd"/>
            <w:r w:rsidRPr="00714B7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 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091C6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(ref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51120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.17 (0.73-1.87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EDB4F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.39 (0.88-2.18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021A5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.20 (0.76-1.88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77668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377</w:t>
            </w:r>
          </w:p>
        </w:tc>
      </w:tr>
      <w:tr w:rsidR="00714B7F" w:rsidRPr="00714B7F" w14:paraId="43D9564D" w14:textId="77777777" w:rsidTr="00714B7F">
        <w:trPr>
          <w:cantSplit/>
          <w:trHeight w:hRule="exact" w:val="284"/>
        </w:trPr>
        <w:tc>
          <w:tcPr>
            <w:tcW w:w="1066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DF4864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Respiratory disease mortality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90821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articipant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9D817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5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3DF2C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5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55546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4</w:t>
            </w: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56AC4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5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DE9A7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714B7F" w:rsidRPr="00714B7F" w14:paraId="6353A0D3" w14:textId="77777777" w:rsidTr="00714B7F">
        <w:trPr>
          <w:cantSplit/>
          <w:trHeight w:hRule="exact" w:val="284"/>
        </w:trPr>
        <w:tc>
          <w:tcPr>
            <w:tcW w:w="106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3D0AF61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4C2D3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o. of death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30766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F9983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11F0B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0A469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51EB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14B7F" w:rsidRPr="00714B7F" w14:paraId="0C1FB850" w14:textId="77777777" w:rsidTr="00714B7F">
        <w:trPr>
          <w:cantSplit/>
          <w:trHeight w:hRule="exact" w:val="284"/>
        </w:trPr>
        <w:tc>
          <w:tcPr>
            <w:tcW w:w="106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A4DB39E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07CA1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erson-year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A0A39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09926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70F77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296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90B4A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555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30587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835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7D83F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14B7F" w:rsidRPr="00714B7F" w14:paraId="588A6580" w14:textId="77777777" w:rsidTr="00714B7F">
        <w:trPr>
          <w:cantSplit/>
          <w:trHeight w:hRule="exact" w:val="284"/>
        </w:trPr>
        <w:tc>
          <w:tcPr>
            <w:tcW w:w="106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7EE9D38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2441C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odel 1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BCD0C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(ref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62E42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.11 (0.75-1.65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97F35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78 (0.52-1.18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1D6F1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.09 (0.76-1.57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FA85B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944</w:t>
            </w:r>
          </w:p>
        </w:tc>
      </w:tr>
      <w:tr w:rsidR="00714B7F" w:rsidRPr="00714B7F" w14:paraId="197AB5AD" w14:textId="77777777" w:rsidTr="00714B7F">
        <w:trPr>
          <w:cantSplit/>
          <w:trHeight w:hRule="exact" w:val="284"/>
        </w:trPr>
        <w:tc>
          <w:tcPr>
            <w:tcW w:w="106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064D36A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F6346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proofErr w:type="gramStart"/>
            <w:r w:rsidRPr="00714B7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odel</w:t>
            </w:r>
            <w:proofErr w:type="gramEnd"/>
            <w:r w:rsidRPr="00714B7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 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03F22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(ref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2D8DC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.11 (0.75-1.65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66423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81 (0.53-1.22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C6210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.12 (0.77-1.61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AE75D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865</w:t>
            </w:r>
          </w:p>
        </w:tc>
      </w:tr>
      <w:tr w:rsidR="00714B7F" w:rsidRPr="00714B7F" w14:paraId="7D54CE29" w14:textId="77777777" w:rsidTr="00714B7F">
        <w:trPr>
          <w:cantSplit/>
          <w:trHeight w:hRule="exact" w:val="284"/>
        </w:trPr>
        <w:tc>
          <w:tcPr>
            <w:tcW w:w="1066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986DFD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ancer mortality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048F8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articipant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C2590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9EC7E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255D1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32E08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235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9D387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714B7F" w:rsidRPr="00714B7F" w14:paraId="2A63D347" w14:textId="77777777" w:rsidTr="00714B7F">
        <w:trPr>
          <w:cantSplit/>
          <w:trHeight w:hRule="exact" w:val="284"/>
        </w:trPr>
        <w:tc>
          <w:tcPr>
            <w:tcW w:w="106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75FF38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CD8CA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o. of death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5A83C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00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3BA2C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78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A028D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4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A986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26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44C67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14B7F" w:rsidRPr="00714B7F" w14:paraId="3B283374" w14:textId="77777777" w:rsidTr="00714B7F">
        <w:trPr>
          <w:cantSplit/>
          <w:trHeight w:hRule="exact" w:val="284"/>
        </w:trPr>
        <w:tc>
          <w:tcPr>
            <w:tcW w:w="106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2AD05B0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001EF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erson-year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7153A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09926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61F06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296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0F190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555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FE69F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835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F3C46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14B7F" w:rsidRPr="00714B7F" w14:paraId="7779BC12" w14:textId="77777777" w:rsidTr="00714B7F">
        <w:trPr>
          <w:cantSplit/>
          <w:trHeight w:hRule="exact" w:val="284"/>
        </w:trPr>
        <w:tc>
          <w:tcPr>
            <w:tcW w:w="106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04AC3E2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9674E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odel 1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CE9A2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(ref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BE4F0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87 (0.76-1.00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A930B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94 (0.82-1.07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7EE42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92 (0.81-1.05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C049D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450</w:t>
            </w:r>
          </w:p>
        </w:tc>
      </w:tr>
      <w:tr w:rsidR="00714B7F" w:rsidRPr="00714B7F" w14:paraId="76CC7C42" w14:textId="77777777" w:rsidTr="00714B7F">
        <w:trPr>
          <w:cantSplit/>
          <w:trHeight w:hRule="exact" w:val="284"/>
        </w:trPr>
        <w:tc>
          <w:tcPr>
            <w:tcW w:w="106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4310039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25629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proofErr w:type="gramStart"/>
            <w:r w:rsidRPr="00714B7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odel</w:t>
            </w:r>
            <w:proofErr w:type="gramEnd"/>
            <w:r w:rsidRPr="00714B7F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 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0395D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1(ref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56FCA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89 (0.77-1.02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E6B67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97 (0.85-1.12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B3227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94 (0.83-1.08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FAC95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kern w:val="0"/>
                <w:sz w:val="18"/>
                <w:szCs w:val="18"/>
                <w14:ligatures w14:val="none"/>
              </w:rPr>
              <w:t>0.706</w:t>
            </w:r>
          </w:p>
        </w:tc>
      </w:tr>
      <w:tr w:rsidR="00714B7F" w:rsidRPr="00714B7F" w14:paraId="1A41C74A" w14:textId="77777777" w:rsidTr="00714B7F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7EFA8" w14:textId="77777777" w:rsidR="00714B7F" w:rsidRPr="00714B7F" w:rsidRDefault="00714B7F" w:rsidP="00714B7F">
            <w:pPr>
              <w:widowControl/>
              <w:adjustRightInd w:val="0"/>
              <w:snapToGrid w:val="0"/>
              <w:spacing w:after="0" w:line="240" w:lineRule="auto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4B7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odel 1: Adjusted for age, sex and research sites.</w:t>
            </w:r>
            <w:r w:rsidRPr="00714B7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br/>
              <w:t>Model 2: Adjusted for valuables in model 1 plus drinking and smoking habits, total energy intake, physical activity, educational level and BMI.</w:t>
            </w:r>
            <w:r w:rsidRPr="00714B7F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br/>
              <w:t>Factor 4: sodium, protein and vitamin D pattern</w:t>
            </w:r>
          </w:p>
        </w:tc>
      </w:tr>
    </w:tbl>
    <w:p w14:paraId="10321909" w14:textId="77777777" w:rsidR="00DD63FF" w:rsidRPr="00DD63FF" w:rsidRDefault="00DD63FF" w:rsidP="001C255E">
      <w:pPr>
        <w:widowControl/>
        <w:rPr>
          <w:rFonts w:hint="eastAsia"/>
        </w:rPr>
      </w:pPr>
    </w:p>
    <w:sectPr w:rsidR="00DD63FF" w:rsidRPr="00DD63FF" w:rsidSect="003475F9"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55E"/>
    <w:rsid w:val="001C255E"/>
    <w:rsid w:val="00285B3E"/>
    <w:rsid w:val="003475F9"/>
    <w:rsid w:val="00714B7F"/>
    <w:rsid w:val="00BC1452"/>
    <w:rsid w:val="00DD63FF"/>
    <w:rsid w:val="00E4516C"/>
    <w:rsid w:val="00FA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A3B677"/>
  <w15:chartTrackingRefBased/>
  <w15:docId w15:val="{DFBFA99D-F1A7-44D1-B463-DCF289F0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255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25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55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55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255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255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255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255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255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C255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C255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C255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C25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C25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C25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C25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C25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C255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C255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C25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255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C255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C25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C255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C255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C255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C25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C255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C255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4CD2C-1818-4D7C-8C7F-1C145F72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665</Words>
  <Characters>15195</Characters>
  <Application>Microsoft Office Word</Application>
  <DocSecurity>0</DocSecurity>
  <Lines>126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shi Watanabe</dc:creator>
  <cp:keywords/>
  <dc:description/>
  <cp:lastModifiedBy>Takeshi Watanabe</cp:lastModifiedBy>
  <cp:revision>2</cp:revision>
  <dcterms:created xsi:type="dcterms:W3CDTF">2025-04-03T05:02:00Z</dcterms:created>
  <dcterms:modified xsi:type="dcterms:W3CDTF">2025-04-03T05:36:00Z</dcterms:modified>
</cp:coreProperties>
</file>